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85" w:rsidRPr="00261085" w:rsidRDefault="00261085" w:rsidP="0026108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2290" cy="65341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85" w:rsidRPr="00261085" w:rsidRDefault="00261085" w:rsidP="00261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6108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УПРАВЛЕНИЕ ОБРАЗОВАНИЯ</w:t>
      </w:r>
    </w:p>
    <w:p w:rsidR="00261085" w:rsidRPr="00261085" w:rsidRDefault="00261085" w:rsidP="00261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6108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администрации Старооскольского </w:t>
      </w:r>
    </w:p>
    <w:p w:rsidR="00261085" w:rsidRPr="00261085" w:rsidRDefault="00261085" w:rsidP="00261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6108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городского округа Белгородской области</w:t>
      </w:r>
    </w:p>
    <w:p w:rsidR="00261085" w:rsidRPr="00261085" w:rsidRDefault="00261085" w:rsidP="00261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261085" w:rsidRPr="00261085" w:rsidRDefault="00261085" w:rsidP="00261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261085" w:rsidRPr="00261085" w:rsidRDefault="00261085" w:rsidP="00261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1085">
        <w:rPr>
          <w:rFonts w:ascii="Times New Roman" w:eastAsia="Times New Roman" w:hAnsi="Times New Roman" w:cs="Times New Roman"/>
          <w:b/>
          <w:sz w:val="26"/>
          <w:szCs w:val="26"/>
        </w:rPr>
        <w:t>ПРИКАЗ</w:t>
      </w:r>
    </w:p>
    <w:p w:rsidR="00261085" w:rsidRPr="00261085" w:rsidRDefault="00261085" w:rsidP="00261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1085" w:rsidRPr="00605139" w:rsidRDefault="00261085" w:rsidP="00261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1085" w:rsidRPr="00605139" w:rsidRDefault="00261085" w:rsidP="00261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1085" w:rsidRPr="00605139" w:rsidRDefault="00C41191" w:rsidP="00261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  </w:t>
      </w:r>
      <w:r w:rsidR="0014314F">
        <w:rPr>
          <w:rFonts w:ascii="Times New Roman" w:eastAsia="Times New Roman" w:hAnsi="Times New Roman" w:cs="Times New Roman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» июн</w:t>
      </w:r>
      <w:r w:rsidR="00261085" w:rsidRPr="00605139">
        <w:rPr>
          <w:rFonts w:ascii="Times New Roman" w:eastAsia="Times New Roman" w:hAnsi="Times New Roman" w:cs="Times New Roman"/>
          <w:sz w:val="26"/>
          <w:szCs w:val="26"/>
        </w:rPr>
        <w:t>я 2017 г</w:t>
      </w:r>
      <w:r w:rsidR="00C567D3">
        <w:rPr>
          <w:rFonts w:ascii="Times New Roman" w:eastAsia="Times New Roman" w:hAnsi="Times New Roman" w:cs="Times New Roman"/>
          <w:sz w:val="26"/>
          <w:szCs w:val="26"/>
        </w:rPr>
        <w:t>ода</w:t>
      </w:r>
      <w:r w:rsidR="00261085" w:rsidRPr="0060513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14314F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E408F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61085" w:rsidRPr="00605139">
        <w:rPr>
          <w:rFonts w:ascii="Times New Roman" w:eastAsia="Times New Roman" w:hAnsi="Times New Roman" w:cs="Times New Roman"/>
          <w:sz w:val="26"/>
          <w:szCs w:val="26"/>
        </w:rPr>
        <w:t xml:space="preserve">    №</w:t>
      </w:r>
      <w:r w:rsidR="0014314F">
        <w:rPr>
          <w:rFonts w:ascii="Times New Roman" w:eastAsia="Times New Roman" w:hAnsi="Times New Roman" w:cs="Times New Roman"/>
          <w:sz w:val="26"/>
          <w:szCs w:val="26"/>
        </w:rPr>
        <w:t>879</w:t>
      </w:r>
    </w:p>
    <w:p w:rsidR="00261085" w:rsidRPr="00605139" w:rsidRDefault="00261085" w:rsidP="00261085">
      <w:pPr>
        <w:widowControl w:val="0"/>
        <w:snapToGrid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786"/>
      </w:tblGrid>
      <w:tr w:rsidR="00261085" w:rsidRPr="00605139" w:rsidTr="00B10240">
        <w:trPr>
          <w:trHeight w:val="14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61085" w:rsidRPr="00605139" w:rsidRDefault="00261085" w:rsidP="002610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513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О проведении муниципального этапа </w:t>
            </w:r>
            <w:r w:rsidR="00C943E2" w:rsidRPr="0060513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областного </w:t>
            </w:r>
            <w:r w:rsidRPr="0060513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смотра-конкурса музеев образовательных </w:t>
            </w:r>
            <w:r w:rsidRPr="0060513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рганизаций, посвященного Году экологии</w:t>
            </w:r>
          </w:p>
          <w:p w:rsidR="00261085" w:rsidRPr="00605139" w:rsidRDefault="00261085" w:rsidP="0026108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61085" w:rsidRPr="00605139" w:rsidRDefault="00261085" w:rsidP="00261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61085" w:rsidRPr="00605139" w:rsidRDefault="00261085" w:rsidP="0026108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целях усиления внимания к вопросу духовно-нравственного и патриотического воспитания обучающихся через деятельность школьных музеев,  активизации поисковой и исследовательской работы </w:t>
      </w:r>
      <w:r w:rsidR="001622F9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б</w:t>
      </w:r>
      <w:r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ча</w:t>
      </w:r>
      <w:r w:rsidR="001622F9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ю</w:t>
      </w:r>
      <w:r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щихся</w:t>
      </w:r>
      <w:r w:rsidR="001622F9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, выявления и распространения опыта работы музеев в образователь</w:t>
      </w:r>
      <w:r w:rsidR="001622F9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softHyphen/>
        <w:t xml:space="preserve">ных организациях </w:t>
      </w:r>
    </w:p>
    <w:p w:rsidR="00261085" w:rsidRPr="00605139" w:rsidRDefault="00261085" w:rsidP="002610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en-US" w:bidi="en-US"/>
        </w:rPr>
      </w:pPr>
    </w:p>
    <w:p w:rsidR="00261085" w:rsidRPr="00605139" w:rsidRDefault="001E17EE" w:rsidP="00261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b/>
          <w:sz w:val="26"/>
          <w:szCs w:val="26"/>
        </w:rPr>
        <w:t xml:space="preserve">п </w:t>
      </w:r>
      <w:r w:rsidR="00261085" w:rsidRPr="00605139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6051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61085" w:rsidRPr="00605139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6051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61085" w:rsidRPr="00605139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6051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61085" w:rsidRPr="0060513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051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61085" w:rsidRPr="00605139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6051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61085" w:rsidRPr="00605139"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Pr="006051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61085" w:rsidRPr="00605139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6051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61085" w:rsidRPr="0060513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051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61085" w:rsidRPr="00605139">
        <w:rPr>
          <w:rFonts w:ascii="Times New Roman" w:eastAsia="Times New Roman" w:hAnsi="Times New Roman" w:cs="Times New Roman"/>
          <w:b/>
          <w:sz w:val="26"/>
          <w:szCs w:val="26"/>
        </w:rPr>
        <w:t>ю:</w:t>
      </w:r>
    </w:p>
    <w:p w:rsidR="00B10240" w:rsidRPr="00605139" w:rsidRDefault="00B10240">
      <w:pPr>
        <w:rPr>
          <w:rFonts w:ascii="Times New Roman" w:hAnsi="Times New Roman" w:cs="Times New Roman"/>
          <w:sz w:val="26"/>
          <w:szCs w:val="26"/>
        </w:rPr>
      </w:pPr>
    </w:p>
    <w:p w:rsidR="00261085" w:rsidRPr="00605139" w:rsidRDefault="00261085" w:rsidP="003E75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ar-SA"/>
        </w:rPr>
      </w:pPr>
      <w:r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1. Провести в период с </w:t>
      </w:r>
      <w:r w:rsidR="001E17EE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03</w:t>
      </w:r>
      <w:r w:rsidR="001E70E0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ию</w:t>
      </w:r>
      <w:r w:rsidR="001E17EE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ля</w:t>
      </w:r>
      <w:r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по </w:t>
      </w:r>
      <w:r w:rsidR="001E70E0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08</w:t>
      </w:r>
      <w:r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сентября 201</w:t>
      </w:r>
      <w:r w:rsidR="001E70E0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7</w:t>
      </w:r>
      <w:r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года муниципальный</w:t>
      </w:r>
      <w:r w:rsidR="001E70E0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этап </w:t>
      </w:r>
      <w:r w:rsidR="00C943E2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областного </w:t>
      </w:r>
      <w:r w:rsidRPr="00605139">
        <w:rPr>
          <w:rFonts w:ascii="Times New Roman" w:hAnsi="Times New Roman" w:cs="Times New Roman"/>
          <w:spacing w:val="-3"/>
          <w:sz w:val="26"/>
          <w:szCs w:val="26"/>
        </w:rPr>
        <w:t>смотр</w:t>
      </w:r>
      <w:r w:rsidR="001E70E0" w:rsidRPr="00605139">
        <w:rPr>
          <w:rFonts w:ascii="Times New Roman" w:hAnsi="Times New Roman" w:cs="Times New Roman"/>
          <w:spacing w:val="-3"/>
          <w:sz w:val="26"/>
          <w:szCs w:val="26"/>
        </w:rPr>
        <w:t>а</w:t>
      </w:r>
      <w:r w:rsidRPr="00605139">
        <w:rPr>
          <w:rFonts w:ascii="Times New Roman" w:hAnsi="Times New Roman" w:cs="Times New Roman"/>
          <w:spacing w:val="-3"/>
          <w:sz w:val="26"/>
          <w:szCs w:val="26"/>
        </w:rPr>
        <w:t>-конкурс</w:t>
      </w:r>
      <w:r w:rsidR="001E70E0" w:rsidRPr="00605139">
        <w:rPr>
          <w:rFonts w:ascii="Times New Roman" w:hAnsi="Times New Roman" w:cs="Times New Roman"/>
          <w:spacing w:val="-3"/>
          <w:sz w:val="26"/>
          <w:szCs w:val="26"/>
        </w:rPr>
        <w:t>а</w:t>
      </w:r>
      <w:r w:rsidRPr="00605139">
        <w:rPr>
          <w:rFonts w:ascii="Times New Roman" w:hAnsi="Times New Roman" w:cs="Times New Roman"/>
          <w:spacing w:val="-3"/>
          <w:sz w:val="26"/>
          <w:szCs w:val="26"/>
        </w:rPr>
        <w:t xml:space="preserve"> музеев образовательных </w:t>
      </w:r>
      <w:r w:rsidRPr="00605139">
        <w:rPr>
          <w:rFonts w:ascii="Times New Roman" w:hAnsi="Times New Roman" w:cs="Times New Roman"/>
          <w:bCs/>
          <w:sz w:val="26"/>
          <w:szCs w:val="26"/>
          <w:lang w:eastAsia="ar-SA"/>
        </w:rPr>
        <w:t>организаций</w:t>
      </w:r>
      <w:r w:rsidRPr="00605139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r w:rsidRPr="00605139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посвященный </w:t>
      </w:r>
      <w:r w:rsidR="001E70E0" w:rsidRPr="00605139">
        <w:rPr>
          <w:rFonts w:ascii="Times New Roman" w:hAnsi="Times New Roman" w:cs="Times New Roman"/>
          <w:bCs/>
          <w:sz w:val="26"/>
          <w:szCs w:val="26"/>
          <w:lang w:eastAsia="ar-SA"/>
        </w:rPr>
        <w:t>Году экологии (далее Смотр-конкурс)</w:t>
      </w:r>
      <w:r w:rsidRPr="00605139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. </w:t>
      </w:r>
    </w:p>
    <w:p w:rsidR="002D3147" w:rsidRDefault="002D3147" w:rsidP="003E75C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:rsidR="00C943E2" w:rsidRPr="00605139" w:rsidRDefault="00261085" w:rsidP="003E75C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2. </w:t>
      </w:r>
      <w:r w:rsidR="00C943E2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Назначить ответственным за </w:t>
      </w:r>
      <w:r w:rsidR="00B977A9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организацию и </w:t>
      </w:r>
      <w:r w:rsidR="00C943E2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оведение Смотра-конкурса муниципальное бюджетное учреждение дополнительного образования «Центр детского и юношеского туризма и экскурсий» (Черданцев А.М.).</w:t>
      </w:r>
    </w:p>
    <w:p w:rsidR="002D3147" w:rsidRDefault="002D3147" w:rsidP="003E7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:rsidR="00C943E2" w:rsidRPr="00605139" w:rsidRDefault="00C943E2" w:rsidP="003E7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3. Утвердить:</w:t>
      </w:r>
    </w:p>
    <w:p w:rsidR="00C943E2" w:rsidRPr="00605139" w:rsidRDefault="00C943E2" w:rsidP="00C94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 xml:space="preserve">- Положение </w:t>
      </w:r>
      <w:r w:rsidR="00B977A9" w:rsidRPr="00605139">
        <w:rPr>
          <w:rFonts w:ascii="Times New Roman" w:eastAsia="Times New Roman" w:hAnsi="Times New Roman" w:cs="Times New Roman"/>
          <w:sz w:val="26"/>
          <w:szCs w:val="26"/>
        </w:rPr>
        <w:t>Смотра-к</w:t>
      </w:r>
      <w:r w:rsidRPr="00605139">
        <w:rPr>
          <w:rFonts w:ascii="Times New Roman" w:eastAsia="Times New Roman" w:hAnsi="Times New Roman" w:cs="Times New Roman"/>
          <w:sz w:val="26"/>
          <w:szCs w:val="26"/>
        </w:rPr>
        <w:t>онкурса (приложение №1)</w:t>
      </w:r>
      <w:r w:rsidR="00311E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943E2" w:rsidRPr="00605139" w:rsidRDefault="00C943E2" w:rsidP="00C94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A478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05139">
        <w:rPr>
          <w:rFonts w:ascii="Times New Roman" w:eastAsia="Times New Roman" w:hAnsi="Times New Roman" w:cs="Times New Roman"/>
          <w:sz w:val="26"/>
          <w:szCs w:val="26"/>
        </w:rPr>
        <w:t xml:space="preserve">остав оргкомитета </w:t>
      </w:r>
      <w:r w:rsidR="00B977A9" w:rsidRPr="00605139">
        <w:rPr>
          <w:rFonts w:ascii="Times New Roman" w:eastAsia="Times New Roman" w:hAnsi="Times New Roman" w:cs="Times New Roman"/>
          <w:sz w:val="26"/>
          <w:szCs w:val="26"/>
        </w:rPr>
        <w:t>Смотра-к</w:t>
      </w:r>
      <w:r w:rsidRPr="00605139">
        <w:rPr>
          <w:rFonts w:ascii="Times New Roman" w:eastAsia="Times New Roman" w:hAnsi="Times New Roman" w:cs="Times New Roman"/>
          <w:sz w:val="26"/>
          <w:szCs w:val="26"/>
        </w:rPr>
        <w:t xml:space="preserve">онкурса </w:t>
      </w:r>
      <w:r w:rsidR="008A4786">
        <w:rPr>
          <w:rFonts w:ascii="Times New Roman" w:eastAsia="Times New Roman" w:hAnsi="Times New Roman" w:cs="Times New Roman"/>
          <w:sz w:val="26"/>
          <w:szCs w:val="26"/>
        </w:rPr>
        <w:t>с правами жюри (приложение  №2)</w:t>
      </w:r>
      <w:r w:rsidR="00311E7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D3147" w:rsidRDefault="008A4786" w:rsidP="00A6485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:rsidR="00C943E2" w:rsidRPr="00605139" w:rsidRDefault="00B50CC7" w:rsidP="00C943E2">
      <w:pPr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943E2" w:rsidRPr="00605139">
        <w:rPr>
          <w:rFonts w:ascii="Times New Roman" w:eastAsia="Times New Roman" w:hAnsi="Times New Roman" w:cs="Times New Roman"/>
          <w:sz w:val="26"/>
          <w:szCs w:val="26"/>
        </w:rPr>
        <w:t>. Руководителям образовательных организаций</w:t>
      </w:r>
      <w:r w:rsidR="00B977A9" w:rsidRPr="00605139">
        <w:rPr>
          <w:rFonts w:ascii="Times New Roman" w:eastAsia="Times New Roman" w:hAnsi="Times New Roman" w:cs="Times New Roman"/>
          <w:sz w:val="26"/>
          <w:szCs w:val="26"/>
        </w:rPr>
        <w:t xml:space="preserve"> Старооскольского городского округа</w:t>
      </w:r>
      <w:r w:rsidR="00C943E2" w:rsidRPr="0060513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C943E2" w:rsidRPr="00605139" w:rsidRDefault="00B50CC7" w:rsidP="00C943E2">
      <w:pPr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943E2" w:rsidRPr="00605139">
        <w:rPr>
          <w:rFonts w:ascii="Times New Roman" w:eastAsia="Times New Roman" w:hAnsi="Times New Roman" w:cs="Times New Roman"/>
          <w:sz w:val="26"/>
          <w:szCs w:val="26"/>
        </w:rPr>
        <w:t>.1. О</w:t>
      </w:r>
      <w:r w:rsidR="00B977A9" w:rsidRPr="00605139">
        <w:rPr>
          <w:rFonts w:ascii="Times New Roman" w:eastAsia="Times New Roman" w:hAnsi="Times New Roman" w:cs="Times New Roman"/>
          <w:sz w:val="26"/>
          <w:szCs w:val="26"/>
        </w:rPr>
        <w:t xml:space="preserve">рганизовать </w:t>
      </w:r>
      <w:r w:rsidR="00C943E2" w:rsidRPr="00605139">
        <w:rPr>
          <w:rFonts w:ascii="Times New Roman" w:eastAsia="Times New Roman" w:hAnsi="Times New Roman" w:cs="Times New Roman"/>
          <w:sz w:val="26"/>
          <w:szCs w:val="26"/>
        </w:rPr>
        <w:t xml:space="preserve">участие </w:t>
      </w:r>
      <w:r w:rsidR="00B977A9" w:rsidRPr="00605139">
        <w:rPr>
          <w:rFonts w:ascii="Times New Roman" w:eastAsia="Times New Roman" w:hAnsi="Times New Roman" w:cs="Times New Roman"/>
          <w:sz w:val="26"/>
          <w:szCs w:val="26"/>
        </w:rPr>
        <w:t xml:space="preserve">педагогов и </w:t>
      </w:r>
      <w:r w:rsidR="00C943E2" w:rsidRPr="00605139">
        <w:rPr>
          <w:rFonts w:ascii="Times New Roman" w:eastAsia="Times New Roman" w:hAnsi="Times New Roman" w:cs="Times New Roman"/>
          <w:sz w:val="26"/>
          <w:szCs w:val="26"/>
        </w:rPr>
        <w:t xml:space="preserve">обучающихся в </w:t>
      </w:r>
      <w:r w:rsidR="00B977A9" w:rsidRPr="00605139">
        <w:rPr>
          <w:rFonts w:ascii="Times New Roman" w:eastAsia="Times New Roman" w:hAnsi="Times New Roman" w:cs="Times New Roman"/>
          <w:sz w:val="26"/>
          <w:szCs w:val="26"/>
        </w:rPr>
        <w:t>Смотре-к</w:t>
      </w:r>
      <w:r w:rsidR="00C943E2" w:rsidRPr="00605139">
        <w:rPr>
          <w:rFonts w:ascii="Times New Roman" w:eastAsia="Times New Roman" w:hAnsi="Times New Roman" w:cs="Times New Roman"/>
          <w:sz w:val="26"/>
          <w:szCs w:val="26"/>
        </w:rPr>
        <w:t>онкурсе.</w:t>
      </w:r>
    </w:p>
    <w:p w:rsidR="00261085" w:rsidRPr="00605139" w:rsidRDefault="00B50CC7" w:rsidP="003E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61085" w:rsidRPr="00605139">
        <w:rPr>
          <w:rFonts w:ascii="Times New Roman" w:hAnsi="Times New Roman" w:cs="Times New Roman"/>
          <w:sz w:val="26"/>
          <w:szCs w:val="26"/>
        </w:rPr>
        <w:t xml:space="preserve">.2. Предоставить </w:t>
      </w:r>
      <w:r w:rsidR="00B977A9" w:rsidRPr="00605139">
        <w:rPr>
          <w:rFonts w:ascii="Times New Roman" w:hAnsi="Times New Roman" w:cs="Times New Roman"/>
          <w:sz w:val="26"/>
          <w:szCs w:val="26"/>
        </w:rPr>
        <w:t xml:space="preserve">заявки и </w:t>
      </w:r>
      <w:r w:rsidR="00261085" w:rsidRPr="00605139">
        <w:rPr>
          <w:rFonts w:ascii="Times New Roman" w:hAnsi="Times New Roman" w:cs="Times New Roman"/>
          <w:sz w:val="26"/>
          <w:szCs w:val="26"/>
        </w:rPr>
        <w:t>материалы</w:t>
      </w:r>
      <w:r w:rsidR="003E75C1" w:rsidRPr="00605139">
        <w:rPr>
          <w:rFonts w:ascii="Times New Roman" w:hAnsi="Times New Roman" w:cs="Times New Roman"/>
          <w:sz w:val="26"/>
          <w:szCs w:val="26"/>
        </w:rPr>
        <w:t xml:space="preserve"> школьных музеев, участвующих</w:t>
      </w:r>
      <w:r w:rsidR="00B977A9" w:rsidRPr="00605139">
        <w:rPr>
          <w:rFonts w:ascii="Times New Roman" w:hAnsi="Times New Roman" w:cs="Times New Roman"/>
          <w:sz w:val="26"/>
          <w:szCs w:val="26"/>
        </w:rPr>
        <w:t xml:space="preserve"> </w:t>
      </w:r>
      <w:r w:rsidR="003E75C1" w:rsidRPr="00605139">
        <w:rPr>
          <w:rFonts w:ascii="Times New Roman" w:hAnsi="Times New Roman" w:cs="Times New Roman"/>
          <w:sz w:val="26"/>
          <w:szCs w:val="26"/>
        </w:rPr>
        <w:t>в</w:t>
      </w:r>
      <w:r w:rsidR="00B977A9" w:rsidRPr="00605139">
        <w:rPr>
          <w:rFonts w:ascii="Times New Roman" w:hAnsi="Times New Roman" w:cs="Times New Roman"/>
          <w:sz w:val="26"/>
          <w:szCs w:val="26"/>
        </w:rPr>
        <w:t xml:space="preserve"> </w:t>
      </w:r>
      <w:r w:rsidR="00B977A9" w:rsidRPr="00605139">
        <w:rPr>
          <w:rFonts w:ascii="Times New Roman" w:eastAsia="Times New Roman" w:hAnsi="Times New Roman" w:cs="Times New Roman"/>
          <w:sz w:val="26"/>
          <w:szCs w:val="26"/>
        </w:rPr>
        <w:t>Смотр</w:t>
      </w:r>
      <w:r w:rsidR="003E75C1" w:rsidRPr="0060513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977A9" w:rsidRPr="00605139">
        <w:rPr>
          <w:rFonts w:ascii="Times New Roman" w:eastAsia="Times New Roman" w:hAnsi="Times New Roman" w:cs="Times New Roman"/>
          <w:sz w:val="26"/>
          <w:szCs w:val="26"/>
        </w:rPr>
        <w:t>-конкурс</w:t>
      </w:r>
      <w:r w:rsidR="003E75C1" w:rsidRPr="0060513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977A9" w:rsidRPr="006051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1085" w:rsidRPr="00605139">
        <w:rPr>
          <w:rFonts w:ascii="Times New Roman" w:hAnsi="Times New Roman" w:cs="Times New Roman"/>
          <w:sz w:val="26"/>
          <w:szCs w:val="26"/>
        </w:rPr>
        <w:t xml:space="preserve">в </w:t>
      </w:r>
      <w:r w:rsidR="00261085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МБУ ДО «Центр детского и юношеского туризма и экскурсий» по адресу: м-н Жукова, 19а</w:t>
      </w:r>
      <w:r w:rsidR="00261085" w:rsidRPr="00605139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B977A9" w:rsidRPr="00605139">
        <w:rPr>
          <w:rFonts w:ascii="Times New Roman" w:hAnsi="Times New Roman" w:cs="Times New Roman"/>
          <w:sz w:val="26"/>
          <w:szCs w:val="26"/>
        </w:rPr>
        <w:t>08</w:t>
      </w:r>
      <w:r w:rsidR="00261085" w:rsidRPr="00605139">
        <w:rPr>
          <w:rFonts w:ascii="Times New Roman" w:hAnsi="Times New Roman" w:cs="Times New Roman"/>
          <w:sz w:val="26"/>
          <w:szCs w:val="26"/>
        </w:rPr>
        <w:t>.09.201</w:t>
      </w:r>
      <w:r w:rsidR="00B977A9" w:rsidRPr="00605139">
        <w:rPr>
          <w:rFonts w:ascii="Times New Roman" w:hAnsi="Times New Roman" w:cs="Times New Roman"/>
          <w:sz w:val="26"/>
          <w:szCs w:val="26"/>
        </w:rPr>
        <w:t>7</w:t>
      </w:r>
      <w:r w:rsidR="00261085" w:rsidRPr="0060513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61085" w:rsidRPr="00605139" w:rsidRDefault="00261085" w:rsidP="00261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2E48" w:rsidRPr="00605139" w:rsidRDefault="00B50CC7" w:rsidP="007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5</w:t>
      </w:r>
      <w:r w:rsidR="00722E48" w:rsidRPr="00605139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исполнением приказа возложить </w:t>
      </w:r>
      <w:r w:rsidR="00722E48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заместителя начальника управления образования Л.В. Илюк. </w:t>
      </w:r>
    </w:p>
    <w:p w:rsidR="00722E48" w:rsidRPr="00605139" w:rsidRDefault="00722E48" w:rsidP="00722E4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22E48" w:rsidRPr="00605139" w:rsidRDefault="00722E48" w:rsidP="0072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22E48" w:rsidRDefault="00605139" w:rsidP="00722E48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05139" w:rsidRDefault="0014314F" w:rsidP="00722E48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column">
              <wp:posOffset>3256473</wp:posOffset>
            </wp:positionH>
            <wp:positionV relativeFrom="paragraph">
              <wp:posOffset>160461</wp:posOffset>
            </wp:positionV>
            <wp:extent cx="1094133" cy="8825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3" cy="882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05139" w:rsidRPr="00605139" w:rsidRDefault="00605139" w:rsidP="00722E48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E48" w:rsidRPr="00605139" w:rsidRDefault="00722E48" w:rsidP="00722E48">
      <w:pPr>
        <w:numPr>
          <w:ilvl w:val="12"/>
          <w:numId w:val="0"/>
        </w:numPr>
        <w:tabs>
          <w:tab w:val="num" w:pos="0"/>
        </w:tabs>
        <w:spacing w:after="0" w:line="240" w:lineRule="auto"/>
        <w:ind w:right="4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</w:t>
      </w:r>
      <w:r w:rsidR="001E17EE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правления образования </w:t>
      </w: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                                                </w:t>
      </w:r>
    </w:p>
    <w:p w:rsidR="001E17EE" w:rsidRPr="00605139" w:rsidRDefault="00291B00" w:rsidP="00722E4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1E17EE" w:rsidRPr="0060513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05139">
        <w:rPr>
          <w:rFonts w:ascii="Times New Roman" w:eastAsia="Times New Roman" w:hAnsi="Times New Roman" w:cs="Times New Roman"/>
          <w:sz w:val="26"/>
          <w:szCs w:val="26"/>
        </w:rPr>
        <w:t xml:space="preserve">тарооскольского </w:t>
      </w:r>
      <w:r w:rsidR="001E17EE" w:rsidRPr="0060513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1E17EE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С.В. Халеева</w:t>
      </w:r>
    </w:p>
    <w:p w:rsidR="00722E48" w:rsidRPr="00605139" w:rsidRDefault="00291B00" w:rsidP="00722E4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</w:p>
    <w:p w:rsidR="00261085" w:rsidRDefault="00261085">
      <w:pPr>
        <w:rPr>
          <w:rFonts w:ascii="Times New Roman" w:hAnsi="Times New Roman" w:cs="Times New Roman"/>
          <w:sz w:val="26"/>
          <w:szCs w:val="26"/>
        </w:rPr>
      </w:pPr>
    </w:p>
    <w:p w:rsidR="00605139" w:rsidRPr="00605139" w:rsidRDefault="00605139">
      <w:pPr>
        <w:rPr>
          <w:rFonts w:ascii="Times New Roman" w:hAnsi="Times New Roman" w:cs="Times New Roman"/>
          <w:sz w:val="26"/>
          <w:szCs w:val="26"/>
        </w:rPr>
      </w:pPr>
    </w:p>
    <w:p w:rsidR="00261085" w:rsidRPr="00605139" w:rsidRDefault="001E17EE" w:rsidP="002610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05139">
        <w:rPr>
          <w:rFonts w:ascii="Times New Roman" w:eastAsia="Times New Roman" w:hAnsi="Times New Roman" w:cs="Times New Roman"/>
          <w:sz w:val="16"/>
          <w:szCs w:val="16"/>
        </w:rPr>
        <w:t>Какуева Д.А.</w:t>
      </w:r>
    </w:p>
    <w:p w:rsidR="00261085" w:rsidRPr="00605139" w:rsidRDefault="00261085" w:rsidP="002610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05139">
        <w:rPr>
          <w:rFonts w:ascii="Times New Roman" w:eastAsia="Times New Roman" w:hAnsi="Times New Roman" w:cs="Times New Roman"/>
          <w:sz w:val="16"/>
          <w:szCs w:val="16"/>
        </w:rPr>
        <w:t>221262</w:t>
      </w:r>
    </w:p>
    <w:p w:rsidR="00261085" w:rsidRPr="00605139" w:rsidRDefault="00261085" w:rsidP="002610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05139">
        <w:rPr>
          <w:rFonts w:ascii="Times New Roman" w:eastAsia="Times New Roman" w:hAnsi="Times New Roman" w:cs="Times New Roman"/>
          <w:sz w:val="16"/>
          <w:szCs w:val="16"/>
        </w:rPr>
        <w:t>Черданцев А.М.</w:t>
      </w:r>
    </w:p>
    <w:p w:rsidR="00261085" w:rsidRPr="00605139" w:rsidRDefault="00261085" w:rsidP="0026108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5139">
        <w:rPr>
          <w:rFonts w:ascii="Times New Roman" w:eastAsia="Times New Roman" w:hAnsi="Times New Roman" w:cs="Times New Roman"/>
          <w:sz w:val="16"/>
          <w:szCs w:val="16"/>
        </w:rPr>
        <w:t>462048</w:t>
      </w:r>
    </w:p>
    <w:p w:rsidR="00261085" w:rsidRPr="00605139" w:rsidRDefault="00261085">
      <w:pPr>
        <w:rPr>
          <w:rFonts w:ascii="Times New Roman" w:hAnsi="Times New Roman" w:cs="Times New Roman"/>
          <w:sz w:val="26"/>
          <w:szCs w:val="26"/>
        </w:rPr>
      </w:pPr>
    </w:p>
    <w:p w:rsidR="003E75C1" w:rsidRPr="00605139" w:rsidRDefault="003E75C1">
      <w:pPr>
        <w:rPr>
          <w:rFonts w:ascii="Times New Roman" w:hAnsi="Times New Roman" w:cs="Times New Roman"/>
          <w:sz w:val="26"/>
          <w:szCs w:val="26"/>
        </w:rPr>
      </w:pPr>
    </w:p>
    <w:p w:rsidR="003E75C1" w:rsidRPr="00605139" w:rsidRDefault="003E75C1">
      <w:pPr>
        <w:rPr>
          <w:rFonts w:ascii="Times New Roman" w:hAnsi="Times New Roman" w:cs="Times New Roman"/>
          <w:sz w:val="26"/>
          <w:szCs w:val="26"/>
        </w:rPr>
      </w:pPr>
    </w:p>
    <w:p w:rsidR="003E75C1" w:rsidRPr="00605139" w:rsidRDefault="003E75C1">
      <w:pPr>
        <w:rPr>
          <w:rFonts w:ascii="Times New Roman" w:hAnsi="Times New Roman" w:cs="Times New Roman"/>
          <w:sz w:val="26"/>
          <w:szCs w:val="26"/>
        </w:rPr>
      </w:pPr>
    </w:p>
    <w:p w:rsidR="003E75C1" w:rsidRPr="00605139" w:rsidRDefault="003E75C1">
      <w:pPr>
        <w:rPr>
          <w:rFonts w:ascii="Times New Roman" w:hAnsi="Times New Roman" w:cs="Times New Roman"/>
          <w:sz w:val="26"/>
          <w:szCs w:val="26"/>
        </w:rPr>
      </w:pPr>
    </w:p>
    <w:p w:rsidR="003E75C1" w:rsidRPr="00605139" w:rsidRDefault="003E75C1">
      <w:pPr>
        <w:rPr>
          <w:rFonts w:ascii="Times New Roman" w:hAnsi="Times New Roman" w:cs="Times New Roman"/>
          <w:sz w:val="26"/>
          <w:szCs w:val="26"/>
        </w:rPr>
      </w:pPr>
    </w:p>
    <w:p w:rsidR="003E75C1" w:rsidRPr="00605139" w:rsidRDefault="003E75C1">
      <w:pPr>
        <w:rPr>
          <w:rFonts w:ascii="Times New Roman" w:hAnsi="Times New Roman" w:cs="Times New Roman"/>
          <w:sz w:val="26"/>
          <w:szCs w:val="26"/>
        </w:rPr>
      </w:pPr>
    </w:p>
    <w:p w:rsidR="003E75C1" w:rsidRPr="00605139" w:rsidRDefault="003E75C1">
      <w:pPr>
        <w:rPr>
          <w:rFonts w:ascii="Times New Roman" w:hAnsi="Times New Roman" w:cs="Times New Roman"/>
          <w:sz w:val="26"/>
          <w:szCs w:val="26"/>
        </w:rPr>
      </w:pPr>
    </w:p>
    <w:p w:rsidR="003E75C1" w:rsidRPr="00605139" w:rsidRDefault="003E75C1">
      <w:pPr>
        <w:rPr>
          <w:rFonts w:ascii="Times New Roman" w:hAnsi="Times New Roman" w:cs="Times New Roman"/>
          <w:sz w:val="26"/>
          <w:szCs w:val="26"/>
        </w:rPr>
      </w:pPr>
    </w:p>
    <w:p w:rsidR="003E75C1" w:rsidRPr="00605139" w:rsidRDefault="003E75C1">
      <w:pPr>
        <w:rPr>
          <w:rFonts w:ascii="Times New Roman" w:hAnsi="Times New Roman" w:cs="Times New Roman"/>
          <w:sz w:val="26"/>
          <w:szCs w:val="26"/>
        </w:rPr>
      </w:pPr>
    </w:p>
    <w:p w:rsidR="003E75C1" w:rsidRDefault="003E75C1">
      <w:pPr>
        <w:rPr>
          <w:rFonts w:ascii="Times New Roman" w:hAnsi="Times New Roman" w:cs="Times New Roman"/>
          <w:sz w:val="26"/>
          <w:szCs w:val="26"/>
        </w:rPr>
      </w:pPr>
    </w:p>
    <w:p w:rsidR="00A64856" w:rsidRDefault="00A64856">
      <w:pPr>
        <w:rPr>
          <w:rFonts w:ascii="Times New Roman" w:hAnsi="Times New Roman" w:cs="Times New Roman"/>
          <w:sz w:val="26"/>
          <w:szCs w:val="26"/>
        </w:rPr>
      </w:pPr>
    </w:p>
    <w:p w:rsidR="00A64856" w:rsidRDefault="00A64856">
      <w:pPr>
        <w:rPr>
          <w:rFonts w:ascii="Times New Roman" w:hAnsi="Times New Roman" w:cs="Times New Roman"/>
          <w:sz w:val="26"/>
          <w:szCs w:val="26"/>
        </w:rPr>
      </w:pPr>
    </w:p>
    <w:p w:rsidR="00A64856" w:rsidRDefault="00A64856">
      <w:pPr>
        <w:rPr>
          <w:rFonts w:ascii="Times New Roman" w:hAnsi="Times New Roman" w:cs="Times New Roman"/>
          <w:sz w:val="26"/>
          <w:szCs w:val="26"/>
        </w:rPr>
      </w:pPr>
    </w:p>
    <w:p w:rsidR="00A64856" w:rsidRPr="00605139" w:rsidRDefault="00A64856">
      <w:pPr>
        <w:rPr>
          <w:rFonts w:ascii="Times New Roman" w:hAnsi="Times New Roman" w:cs="Times New Roman"/>
          <w:sz w:val="26"/>
          <w:szCs w:val="26"/>
        </w:rPr>
      </w:pPr>
    </w:p>
    <w:p w:rsidR="003E75C1" w:rsidRPr="00605139" w:rsidRDefault="003E75C1">
      <w:pPr>
        <w:rPr>
          <w:rFonts w:ascii="Times New Roman" w:hAnsi="Times New Roman" w:cs="Times New Roman"/>
          <w:sz w:val="26"/>
          <w:szCs w:val="26"/>
        </w:rPr>
      </w:pPr>
    </w:p>
    <w:p w:rsidR="003E75C1" w:rsidRDefault="003E75C1">
      <w:pPr>
        <w:rPr>
          <w:rFonts w:ascii="Times New Roman" w:hAnsi="Times New Roman" w:cs="Times New Roman"/>
          <w:sz w:val="26"/>
          <w:szCs w:val="26"/>
        </w:rPr>
      </w:pPr>
    </w:p>
    <w:p w:rsidR="00E408F5" w:rsidRPr="00605139" w:rsidRDefault="00E408F5">
      <w:pPr>
        <w:rPr>
          <w:rFonts w:ascii="Times New Roman" w:hAnsi="Times New Roman" w:cs="Times New Roman"/>
          <w:sz w:val="26"/>
          <w:szCs w:val="26"/>
        </w:rPr>
      </w:pPr>
    </w:p>
    <w:p w:rsidR="003E75C1" w:rsidRPr="00605139" w:rsidRDefault="003E75C1" w:rsidP="00B10240">
      <w:pPr>
        <w:pStyle w:val="a7"/>
        <w:ind w:left="552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5139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№1</w:t>
      </w:r>
    </w:p>
    <w:p w:rsidR="003E75C1" w:rsidRPr="00605139" w:rsidRDefault="003E75C1" w:rsidP="00B10240">
      <w:pPr>
        <w:pStyle w:val="a7"/>
        <w:ind w:left="5529"/>
        <w:jc w:val="both"/>
        <w:rPr>
          <w:rFonts w:ascii="Times New Roman" w:hAnsi="Times New Roman"/>
          <w:bCs w:val="0"/>
          <w:sz w:val="26"/>
          <w:szCs w:val="26"/>
        </w:rPr>
      </w:pPr>
      <w:r w:rsidRPr="00605139">
        <w:rPr>
          <w:rFonts w:ascii="Times New Roman" w:hAnsi="Times New Roman"/>
          <w:b w:val="0"/>
          <w:bCs w:val="0"/>
          <w:sz w:val="26"/>
          <w:szCs w:val="26"/>
        </w:rPr>
        <w:t xml:space="preserve">Утверждено приказом управления образования администрации Старооскольского городского округа от «    » </w:t>
      </w:r>
      <w:r w:rsidR="001E17EE" w:rsidRPr="00605139">
        <w:rPr>
          <w:rFonts w:ascii="Times New Roman" w:hAnsi="Times New Roman"/>
          <w:b w:val="0"/>
          <w:bCs w:val="0"/>
          <w:sz w:val="26"/>
          <w:szCs w:val="26"/>
        </w:rPr>
        <w:t>июл</w:t>
      </w:r>
      <w:r w:rsidRPr="00605139">
        <w:rPr>
          <w:rFonts w:ascii="Times New Roman" w:hAnsi="Times New Roman"/>
          <w:b w:val="0"/>
          <w:bCs w:val="0"/>
          <w:sz w:val="26"/>
          <w:szCs w:val="26"/>
        </w:rPr>
        <w:t xml:space="preserve">я </w:t>
      </w:r>
      <w:smartTag w:uri="urn:schemas-microsoft-com:office:smarttags" w:element="metricconverter">
        <w:smartTagPr>
          <w:attr w:name="ProductID" w:val="2017 г"/>
        </w:smartTagPr>
        <w:r w:rsidRPr="00605139">
          <w:rPr>
            <w:rFonts w:ascii="Times New Roman" w:hAnsi="Times New Roman"/>
            <w:b w:val="0"/>
            <w:bCs w:val="0"/>
            <w:sz w:val="26"/>
            <w:szCs w:val="26"/>
          </w:rPr>
          <w:t>2017 г</w:t>
        </w:r>
      </w:smartTag>
      <w:r w:rsidRPr="00605139">
        <w:rPr>
          <w:rFonts w:ascii="Times New Roman" w:hAnsi="Times New Roman"/>
          <w:b w:val="0"/>
          <w:bCs w:val="0"/>
          <w:sz w:val="26"/>
          <w:szCs w:val="26"/>
        </w:rPr>
        <w:t>. №_______</w:t>
      </w:r>
    </w:p>
    <w:p w:rsidR="003E75C1" w:rsidRPr="00605139" w:rsidRDefault="003E75C1" w:rsidP="00B10240">
      <w:pPr>
        <w:pStyle w:val="2"/>
        <w:keepNext/>
        <w:widowControl w:val="0"/>
        <w:tabs>
          <w:tab w:val="left" w:pos="0"/>
        </w:tabs>
        <w:suppressAutoHyphens/>
        <w:jc w:val="center"/>
        <w:rPr>
          <w:bCs w:val="0"/>
          <w:color w:val="auto"/>
          <w:sz w:val="26"/>
          <w:szCs w:val="26"/>
        </w:rPr>
      </w:pPr>
    </w:p>
    <w:p w:rsidR="003E75C1" w:rsidRPr="00605139" w:rsidRDefault="003E75C1" w:rsidP="003E75C1">
      <w:pPr>
        <w:pStyle w:val="2"/>
        <w:keepNext/>
        <w:widowControl w:val="0"/>
        <w:tabs>
          <w:tab w:val="left" w:pos="0"/>
        </w:tabs>
        <w:suppressAutoHyphens/>
        <w:jc w:val="center"/>
        <w:rPr>
          <w:b w:val="0"/>
          <w:bCs w:val="0"/>
          <w:color w:val="auto"/>
          <w:sz w:val="26"/>
          <w:szCs w:val="26"/>
        </w:rPr>
      </w:pPr>
      <w:r w:rsidRPr="00605139">
        <w:rPr>
          <w:bCs w:val="0"/>
          <w:color w:val="auto"/>
          <w:sz w:val="26"/>
          <w:szCs w:val="26"/>
        </w:rPr>
        <w:t>Положение</w:t>
      </w:r>
    </w:p>
    <w:p w:rsidR="003C0387" w:rsidRPr="00605139" w:rsidRDefault="003E75C1" w:rsidP="003E75C1">
      <w:pPr>
        <w:pStyle w:val="a5"/>
        <w:jc w:val="center"/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</w:pPr>
      <w:r w:rsidRPr="00605139">
        <w:rPr>
          <w:rFonts w:cs="Times New Roman"/>
          <w:b/>
          <w:sz w:val="26"/>
          <w:szCs w:val="26"/>
          <w:lang w:val="ru-RU"/>
        </w:rPr>
        <w:t xml:space="preserve">о проведении </w:t>
      </w:r>
      <w:r w:rsidRPr="00605139"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  <w:t xml:space="preserve">муниципального этапа областного </w:t>
      </w:r>
    </w:p>
    <w:p w:rsidR="003C0387" w:rsidRPr="00605139" w:rsidRDefault="003E75C1" w:rsidP="003E75C1">
      <w:pPr>
        <w:pStyle w:val="a5"/>
        <w:jc w:val="center"/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</w:pPr>
      <w:r w:rsidRPr="00605139"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  <w:t xml:space="preserve">смотра-конкурса музеев образовательных организаций, </w:t>
      </w:r>
    </w:p>
    <w:p w:rsidR="003E75C1" w:rsidRPr="00605139" w:rsidRDefault="003E75C1" w:rsidP="003E75C1">
      <w:pPr>
        <w:pStyle w:val="a5"/>
        <w:jc w:val="center"/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</w:pPr>
      <w:r w:rsidRPr="00605139"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  <w:t xml:space="preserve">посвященного Году экологии </w:t>
      </w:r>
      <w:r w:rsidRPr="00605139">
        <w:rPr>
          <w:rFonts w:cs="Times New Roman"/>
          <w:b/>
          <w:sz w:val="26"/>
          <w:szCs w:val="26"/>
          <w:lang w:val="ru-RU"/>
        </w:rPr>
        <w:t>(далее – Смотр-конкурс)</w:t>
      </w:r>
    </w:p>
    <w:p w:rsidR="00AA66F4" w:rsidRPr="00605139" w:rsidRDefault="00AA66F4" w:rsidP="003E75C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6"/>
          <w:szCs w:val="26"/>
          <w:lang w:eastAsia="en-US" w:bidi="en-US"/>
        </w:rPr>
      </w:pPr>
    </w:p>
    <w:p w:rsidR="003E75C1" w:rsidRPr="00605139" w:rsidRDefault="003E75C1" w:rsidP="003E75C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6"/>
          <w:szCs w:val="26"/>
          <w:lang w:eastAsia="en-US" w:bidi="en-US"/>
        </w:rPr>
      </w:pPr>
      <w:r w:rsidRPr="00605139">
        <w:rPr>
          <w:rFonts w:ascii="Times New Roman" w:eastAsia="Lucida Sans Unicode" w:hAnsi="Times New Roman" w:cs="Times New Roman"/>
          <w:color w:val="000000"/>
          <w:sz w:val="26"/>
          <w:szCs w:val="26"/>
          <w:lang w:eastAsia="en-US" w:bidi="en-US"/>
        </w:rPr>
        <w:t>1. ЦЕЛИ И ЗАДАЧИ</w:t>
      </w:r>
    </w:p>
    <w:p w:rsidR="00420369" w:rsidRPr="00605139" w:rsidRDefault="00420369" w:rsidP="003E75C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6"/>
          <w:szCs w:val="26"/>
          <w:lang w:eastAsia="en-US" w:bidi="en-US"/>
        </w:rPr>
      </w:pPr>
    </w:p>
    <w:p w:rsidR="00AA66F4" w:rsidRPr="00605139" w:rsidRDefault="00AA66F4" w:rsidP="00AA66F4">
      <w:pPr>
        <w:tabs>
          <w:tab w:val="left" w:pos="142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605139">
        <w:rPr>
          <w:rFonts w:ascii="Times New Roman" w:hAnsi="Times New Roman" w:cs="Times New Roman"/>
          <w:sz w:val="26"/>
          <w:szCs w:val="26"/>
          <w:lang w:eastAsia="ar-SA"/>
        </w:rPr>
        <w:t>- повышение роли музеев образовательных организаций в гражданско-</w:t>
      </w:r>
      <w:r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атриотическом и духовно-нравственном воспитании обучающихся, их успешной социализации;</w:t>
      </w:r>
    </w:p>
    <w:p w:rsidR="00AA66F4" w:rsidRPr="00605139" w:rsidRDefault="00AA66F4" w:rsidP="00AA66F4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- </w:t>
      </w:r>
      <w:r w:rsidRPr="00605139">
        <w:rPr>
          <w:rFonts w:ascii="Times New Roman" w:hAnsi="Times New Roman" w:cs="Times New Roman"/>
          <w:sz w:val="26"/>
          <w:szCs w:val="26"/>
          <w:lang w:eastAsia="ar-SA"/>
        </w:rPr>
        <w:t>совершенствование содержания, форм и методов поисковой, собира</w:t>
      </w:r>
      <w:r w:rsidRPr="00605139">
        <w:rPr>
          <w:rFonts w:ascii="Times New Roman" w:hAnsi="Times New Roman" w:cs="Times New Roman"/>
          <w:sz w:val="26"/>
          <w:szCs w:val="26"/>
          <w:lang w:eastAsia="ar-SA"/>
        </w:rPr>
        <w:softHyphen/>
        <w:t>тельской, исследовательской деятельности, проводимой в образователь</w:t>
      </w:r>
      <w:r w:rsidRPr="00605139">
        <w:rPr>
          <w:rFonts w:ascii="Times New Roman" w:hAnsi="Times New Roman" w:cs="Times New Roman"/>
          <w:sz w:val="26"/>
          <w:szCs w:val="26"/>
          <w:lang w:eastAsia="ar-SA"/>
        </w:rPr>
        <w:softHyphen/>
        <w:t xml:space="preserve">ных </w:t>
      </w:r>
      <w:r w:rsidRPr="00605139">
        <w:rPr>
          <w:rFonts w:ascii="Times New Roman" w:hAnsi="Times New Roman" w:cs="Times New Roman"/>
          <w:bCs/>
          <w:sz w:val="26"/>
          <w:szCs w:val="26"/>
          <w:lang w:eastAsia="ar-SA"/>
        </w:rPr>
        <w:t>организациях</w:t>
      </w:r>
      <w:r w:rsidRPr="00605139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AA66F4" w:rsidRPr="00605139" w:rsidRDefault="00AA66F4" w:rsidP="00AA66F4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hAnsi="Times New Roman" w:cs="Times New Roman"/>
          <w:sz w:val="26"/>
          <w:szCs w:val="26"/>
          <w:lang w:eastAsia="ar-SA"/>
        </w:rPr>
        <w:t>- привлечение внимания государственных учреждений и общественных объединений и организаций к проблемам деятельности музеев образовательных организаций;</w:t>
      </w:r>
    </w:p>
    <w:p w:rsidR="00AA66F4" w:rsidRPr="00605139" w:rsidRDefault="00AA66F4" w:rsidP="00AA66F4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hAnsi="Times New Roman" w:cs="Times New Roman"/>
          <w:sz w:val="26"/>
          <w:szCs w:val="26"/>
          <w:lang w:eastAsia="ar-SA"/>
        </w:rPr>
        <w:t>- развитие форм взаимодействия школьных музеев с учреждениями культуры, архивами, научно-исследовательскими организа</w:t>
      </w:r>
      <w:r w:rsidRPr="00605139">
        <w:rPr>
          <w:rFonts w:ascii="Times New Roman" w:hAnsi="Times New Roman" w:cs="Times New Roman"/>
          <w:sz w:val="26"/>
          <w:szCs w:val="26"/>
          <w:lang w:eastAsia="ar-SA"/>
        </w:rPr>
        <w:softHyphen/>
        <w:t>циями и общественными объединениями;</w:t>
      </w:r>
    </w:p>
    <w:p w:rsidR="00AA66F4" w:rsidRPr="00605139" w:rsidRDefault="00AA66F4" w:rsidP="00AA66F4">
      <w:pPr>
        <w:tabs>
          <w:tab w:val="left" w:pos="142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hAnsi="Times New Roman" w:cs="Times New Roman"/>
          <w:sz w:val="26"/>
          <w:szCs w:val="26"/>
          <w:lang w:eastAsia="ar-SA"/>
        </w:rPr>
        <w:t>- выявление и распространение опыта работы музеев образователь</w:t>
      </w:r>
      <w:r w:rsidRPr="00605139">
        <w:rPr>
          <w:rFonts w:ascii="Times New Roman" w:hAnsi="Times New Roman" w:cs="Times New Roman"/>
          <w:sz w:val="26"/>
          <w:szCs w:val="26"/>
          <w:lang w:eastAsia="ar-SA"/>
        </w:rPr>
        <w:softHyphen/>
        <w:t>ных организаций.</w:t>
      </w:r>
    </w:p>
    <w:p w:rsidR="00AA66F4" w:rsidRPr="00605139" w:rsidRDefault="00AA66F4" w:rsidP="00AA66F4">
      <w:pPr>
        <w:tabs>
          <w:tab w:val="left" w:pos="142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4E3054" w:rsidRPr="00605139" w:rsidRDefault="003E75C1" w:rsidP="00AA66F4">
      <w:pPr>
        <w:tabs>
          <w:tab w:val="left" w:pos="142"/>
        </w:tabs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 w:rsidR="00AA66F4" w:rsidRPr="00605139">
        <w:rPr>
          <w:rFonts w:ascii="Times New Roman" w:hAnsi="Times New Roman" w:cs="Times New Roman"/>
          <w:sz w:val="26"/>
          <w:szCs w:val="26"/>
          <w:lang w:eastAsia="ar-SA"/>
        </w:rPr>
        <w:t>СРОКИ ПРОВЕДЕНИЯ</w:t>
      </w:r>
    </w:p>
    <w:p w:rsidR="004E3054" w:rsidRPr="00605139" w:rsidRDefault="004E3054" w:rsidP="00AA66F4">
      <w:pPr>
        <w:tabs>
          <w:tab w:val="left" w:pos="142"/>
        </w:tabs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4E3054" w:rsidRPr="00605139" w:rsidRDefault="000060F8" w:rsidP="00B1024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605139">
        <w:rPr>
          <w:rFonts w:ascii="Times New Roman" w:hAnsi="Times New Roman" w:cs="Times New Roman"/>
          <w:sz w:val="26"/>
          <w:szCs w:val="26"/>
          <w:lang w:eastAsia="ar-SA"/>
        </w:rPr>
        <w:t xml:space="preserve">Смотр-конкурс проводится </w:t>
      </w:r>
      <w:r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период с </w:t>
      </w:r>
      <w:r w:rsidR="001E17EE"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03 июл</w:t>
      </w:r>
      <w:r w:rsidRPr="0060513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я по 08 сентября 2017 года. </w:t>
      </w:r>
    </w:p>
    <w:p w:rsidR="002351E7" w:rsidRPr="00605139" w:rsidRDefault="002351E7" w:rsidP="00763C74">
      <w:pPr>
        <w:tabs>
          <w:tab w:val="left" w:pos="142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:rsidR="00763C74" w:rsidRPr="00605139" w:rsidRDefault="003C0387" w:rsidP="003E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763C74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РЯДОК ПРОВЕДЕНИЯ</w:t>
      </w:r>
    </w:p>
    <w:p w:rsidR="00420369" w:rsidRPr="00605139" w:rsidRDefault="00420369" w:rsidP="003E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63C74" w:rsidRPr="00605139" w:rsidRDefault="00763C74" w:rsidP="00763C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мотр-конкурс включает </w:t>
      </w:r>
      <w:r w:rsidR="00A95862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тавление </w:t>
      </w: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3C0387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-х</w:t>
      </w:r>
      <w:r w:rsidR="00A95862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95862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означенных ниже, </w:t>
      </w: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ени</w:t>
      </w:r>
      <w:r w:rsidR="00A95862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ятельности музеев, реализующихся в ходе </w:t>
      </w:r>
      <w:r w:rsidRPr="0060513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дготовки и проведения мини-выставки, посвященной Году экологии.</w:t>
      </w:r>
    </w:p>
    <w:p w:rsidR="00763C74" w:rsidRPr="00605139" w:rsidRDefault="00763C74" w:rsidP="003E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63C74" w:rsidRPr="00605139" w:rsidRDefault="00763C74" w:rsidP="00763C74">
      <w:pPr>
        <w:shd w:val="clear" w:color="auto" w:fill="FFFFFF"/>
        <w:autoSpaceDE w:val="0"/>
        <w:autoSpaceDN w:val="0"/>
        <w:adjustRightInd w:val="0"/>
        <w:spacing w:after="0" w:line="240" w:lineRule="auto"/>
        <w:ind w:left="143" w:firstLine="56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5139">
        <w:rPr>
          <w:rFonts w:ascii="Times New Roman" w:hAnsi="Times New Roman" w:cs="Times New Roman"/>
          <w:b/>
          <w:color w:val="000000"/>
          <w:sz w:val="26"/>
          <w:szCs w:val="26"/>
        </w:rPr>
        <w:t>1. Исследовательская деятельность</w:t>
      </w:r>
      <w:r w:rsidRPr="0060513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63C74" w:rsidRPr="00605139" w:rsidRDefault="00763C74" w:rsidP="00763C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hAnsi="Times New Roman" w:cs="Times New Roman"/>
          <w:sz w:val="26"/>
          <w:szCs w:val="26"/>
          <w:lang w:eastAsia="ar-SA"/>
        </w:rPr>
        <w:t xml:space="preserve">Представляется и оценивается детская исследовательская краеведческая работа, выполненная в ходе подготовки к мини-выставке </w:t>
      </w:r>
      <w:r w:rsidRPr="006051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по тематике конкурса </w:t>
      </w:r>
      <w:r w:rsidRPr="00605139">
        <w:rPr>
          <w:rFonts w:ascii="Times New Roman" w:hAnsi="Times New Roman" w:cs="Times New Roman"/>
          <w:sz w:val="26"/>
          <w:szCs w:val="26"/>
          <w:lang w:eastAsia="ar-SA"/>
        </w:rPr>
        <w:t>с использованием материалов музея образовательной организации.</w:t>
      </w:r>
    </w:p>
    <w:p w:rsidR="00763C74" w:rsidRPr="00605139" w:rsidRDefault="00763C74" w:rsidP="00763C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0513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Поисково-собирательская </w:t>
      </w:r>
      <w:r w:rsidRPr="0060513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еятельность. </w:t>
      </w:r>
    </w:p>
    <w:p w:rsidR="00763C74" w:rsidRPr="00605139" w:rsidRDefault="00763C74" w:rsidP="00763C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05139">
        <w:rPr>
          <w:rFonts w:ascii="Times New Roman" w:hAnsi="Times New Roman" w:cs="Times New Roman"/>
          <w:bCs/>
          <w:color w:val="000000"/>
          <w:sz w:val="26"/>
          <w:szCs w:val="26"/>
        </w:rPr>
        <w:t>Оценивается материал об одном из предметов, представленных на мини-выставке. Представляются:</w:t>
      </w:r>
    </w:p>
    <w:p w:rsidR="00763C74" w:rsidRPr="00605139" w:rsidRDefault="00763C74" w:rsidP="00763C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13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605139">
        <w:rPr>
          <w:rFonts w:ascii="Times New Roman" w:hAnsi="Times New Roman" w:cs="Times New Roman"/>
          <w:color w:val="000000"/>
          <w:sz w:val="26"/>
          <w:szCs w:val="26"/>
        </w:rPr>
        <w:t>фотография  п</w:t>
      </w:r>
      <w:r w:rsidRPr="00605139">
        <w:rPr>
          <w:rFonts w:ascii="Times New Roman" w:hAnsi="Times New Roman" w:cs="Times New Roman"/>
          <w:sz w:val="26"/>
          <w:szCs w:val="26"/>
        </w:rPr>
        <w:t>редмета;</w:t>
      </w:r>
    </w:p>
    <w:p w:rsidR="00763C74" w:rsidRPr="00605139" w:rsidRDefault="00763C74" w:rsidP="00763C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5139">
        <w:rPr>
          <w:rFonts w:ascii="Times New Roman" w:hAnsi="Times New Roman" w:cs="Times New Roman"/>
          <w:sz w:val="26"/>
          <w:szCs w:val="26"/>
        </w:rPr>
        <w:t xml:space="preserve">- </w:t>
      </w:r>
      <w:r w:rsidRPr="00605139">
        <w:rPr>
          <w:rFonts w:ascii="Times New Roman" w:hAnsi="Times New Roman" w:cs="Times New Roman"/>
          <w:color w:val="000000"/>
          <w:sz w:val="26"/>
          <w:szCs w:val="26"/>
        </w:rPr>
        <w:t>ксерокопия страницы книги учёта;</w:t>
      </w:r>
    </w:p>
    <w:p w:rsidR="00763C74" w:rsidRPr="00605139" w:rsidRDefault="00763C74" w:rsidP="00763C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139">
        <w:rPr>
          <w:rFonts w:ascii="Times New Roman" w:hAnsi="Times New Roman" w:cs="Times New Roman"/>
          <w:color w:val="000000"/>
          <w:sz w:val="26"/>
          <w:szCs w:val="26"/>
        </w:rPr>
        <w:lastRenderedPageBreak/>
        <w:t>-литературное описание предмета (история поиска, автор находки,     информация о значении экспоната для экспозиционно-выставочной, просветительской работы),  выполненное членами актива музея.</w:t>
      </w:r>
    </w:p>
    <w:p w:rsidR="00A33CBB" w:rsidRPr="00605139" w:rsidRDefault="00A33CBB" w:rsidP="00763C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513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="00763C74" w:rsidRPr="0060513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Экспозиционно-выставочная </w:t>
      </w:r>
      <w:r w:rsidR="00763C74" w:rsidRPr="00605139">
        <w:rPr>
          <w:rFonts w:ascii="Times New Roman" w:hAnsi="Times New Roman" w:cs="Times New Roman"/>
          <w:b/>
          <w:color w:val="000000"/>
          <w:sz w:val="26"/>
          <w:szCs w:val="26"/>
        </w:rPr>
        <w:t>деятельность</w:t>
      </w:r>
      <w:r w:rsidR="00763C74" w:rsidRPr="0060513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63C74" w:rsidRPr="00605139" w:rsidRDefault="00763C74" w:rsidP="00763C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05139">
        <w:rPr>
          <w:rFonts w:ascii="Times New Roman" w:hAnsi="Times New Roman" w:cs="Times New Roman"/>
          <w:color w:val="000000"/>
          <w:sz w:val="26"/>
          <w:szCs w:val="26"/>
        </w:rPr>
        <w:t xml:space="preserve">Оценивается мини-выставка, посвященная </w:t>
      </w:r>
      <w:r w:rsidR="00A33CBB" w:rsidRPr="00605139">
        <w:rPr>
          <w:rFonts w:ascii="Times New Roman" w:hAnsi="Times New Roman" w:cs="Times New Roman"/>
          <w:color w:val="000000"/>
          <w:sz w:val="26"/>
          <w:szCs w:val="26"/>
        </w:rPr>
        <w:t xml:space="preserve">Году экологии. </w:t>
      </w:r>
    </w:p>
    <w:p w:rsidR="00763C74" w:rsidRPr="00605139" w:rsidRDefault="00763C74" w:rsidP="00763C7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605139">
        <w:rPr>
          <w:rFonts w:ascii="Times New Roman" w:hAnsi="Times New Roman" w:cs="Times New Roman"/>
          <w:color w:val="000000"/>
          <w:sz w:val="26"/>
          <w:szCs w:val="26"/>
        </w:rPr>
        <w:tab/>
        <w:t>Представляются:</w:t>
      </w:r>
    </w:p>
    <w:p w:rsidR="00763C74" w:rsidRPr="00605139" w:rsidRDefault="00763C74" w:rsidP="00763C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5139">
        <w:rPr>
          <w:rFonts w:ascii="Times New Roman" w:hAnsi="Times New Roman" w:cs="Times New Roman"/>
          <w:color w:val="000000"/>
          <w:sz w:val="26"/>
          <w:szCs w:val="26"/>
        </w:rPr>
        <w:t xml:space="preserve">           - краткая </w:t>
      </w:r>
      <w:r w:rsidR="00696B8C" w:rsidRPr="00605139">
        <w:rPr>
          <w:rFonts w:ascii="Times New Roman" w:hAnsi="Times New Roman" w:cs="Times New Roman"/>
          <w:color w:val="000000"/>
          <w:sz w:val="26"/>
          <w:szCs w:val="26"/>
        </w:rPr>
        <w:t>тематическая структура выставки и</w:t>
      </w:r>
      <w:r w:rsidRPr="00605139">
        <w:rPr>
          <w:rFonts w:ascii="Times New Roman" w:hAnsi="Times New Roman" w:cs="Times New Roman"/>
          <w:color w:val="000000"/>
          <w:sz w:val="26"/>
          <w:szCs w:val="26"/>
        </w:rPr>
        <w:t xml:space="preserve"> тематико-экспозиционный план (образцы ТЭП </w:t>
      </w:r>
      <w:r w:rsidR="00A95862" w:rsidRPr="00605139">
        <w:rPr>
          <w:rFonts w:ascii="Times New Roman" w:hAnsi="Times New Roman" w:cs="Times New Roman"/>
          <w:color w:val="000000"/>
          <w:sz w:val="26"/>
          <w:szCs w:val="26"/>
        </w:rPr>
        <w:t xml:space="preserve">имеются </w:t>
      </w:r>
      <w:r w:rsidR="00A33CBB" w:rsidRPr="00605139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A95862" w:rsidRPr="00605139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ом </w:t>
      </w:r>
      <w:r w:rsidR="00A33CBB" w:rsidRPr="00605139">
        <w:rPr>
          <w:rFonts w:ascii="Times New Roman" w:hAnsi="Times New Roman" w:cs="Times New Roman"/>
          <w:color w:val="000000"/>
          <w:sz w:val="26"/>
          <w:szCs w:val="26"/>
        </w:rPr>
        <w:t>сайте</w:t>
      </w:r>
      <w:r w:rsidR="00A95862" w:rsidRPr="006051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5D58" w:rsidRPr="00605139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3E5D58" w:rsidRPr="00605139">
          <w:rPr>
            <w:rStyle w:val="ad"/>
            <w:rFonts w:ascii="Times New Roman" w:hAnsi="Times New Roman" w:cs="Times New Roman"/>
            <w:sz w:val="26"/>
            <w:szCs w:val="26"/>
          </w:rPr>
          <w:t>http://</w:t>
        </w:r>
        <w:r w:rsidR="003E5D58" w:rsidRPr="0060513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turizmst</w:t>
        </w:r>
        <w:r w:rsidR="003E5D58" w:rsidRPr="0060513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3E5D58" w:rsidRPr="0060513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ucoz</w:t>
        </w:r>
        <w:r w:rsidR="003E5D58" w:rsidRPr="0060513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3E5D58" w:rsidRPr="0060513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3E5D58" w:rsidRPr="00605139">
        <w:rPr>
          <w:rFonts w:ascii="Times New Roman" w:hAnsi="Times New Roman" w:cs="Times New Roman"/>
          <w:sz w:val="26"/>
          <w:szCs w:val="26"/>
        </w:rPr>
        <w:t xml:space="preserve">) </w:t>
      </w:r>
      <w:r w:rsidR="00A95862" w:rsidRPr="00605139">
        <w:rPr>
          <w:rFonts w:ascii="Times New Roman" w:hAnsi="Times New Roman" w:cs="Times New Roman"/>
          <w:color w:val="000000"/>
          <w:sz w:val="26"/>
          <w:szCs w:val="26"/>
        </w:rPr>
        <w:t>МБУ ДО «Центр детского и юношеского туризма и экскурсий»</w:t>
      </w:r>
      <w:r w:rsidR="00A33CBB" w:rsidRPr="006051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5862" w:rsidRPr="00605139">
        <w:rPr>
          <w:rFonts w:ascii="Times New Roman" w:hAnsi="Times New Roman" w:cs="Times New Roman"/>
          <w:color w:val="000000"/>
          <w:sz w:val="26"/>
          <w:szCs w:val="26"/>
        </w:rPr>
        <w:t>в разделе «Краеведение»</w:t>
      </w:r>
      <w:r w:rsidRPr="00605139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63C74" w:rsidRPr="00605139" w:rsidRDefault="00763C74" w:rsidP="00696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0513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605139">
        <w:rPr>
          <w:rFonts w:ascii="Times New Roman" w:hAnsi="Times New Roman" w:cs="Times New Roman"/>
          <w:bCs/>
          <w:color w:val="000000"/>
          <w:sz w:val="26"/>
          <w:szCs w:val="26"/>
        </w:rPr>
        <w:t>фотографии мини-выставки (3-5 шт., формата 20х30).</w:t>
      </w:r>
    </w:p>
    <w:p w:rsidR="00763C74" w:rsidRPr="00605139" w:rsidRDefault="00763C74" w:rsidP="00763C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0513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33CBB" w:rsidRPr="0060513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 </w:t>
      </w:r>
      <w:r w:rsidRPr="0060513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разовательная деятельность. </w:t>
      </w:r>
    </w:p>
    <w:p w:rsidR="00763C74" w:rsidRPr="00605139" w:rsidRDefault="00763C74" w:rsidP="00763C74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605139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яется </w:t>
      </w:r>
      <w:r w:rsidRPr="0060513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методическая разработка (сценарий) массового мероприятия, проводимого на </w:t>
      </w:r>
      <w:r w:rsidR="00A33CBB" w:rsidRPr="00605139">
        <w:rPr>
          <w:rFonts w:ascii="Times New Roman" w:hAnsi="Times New Roman" w:cs="Times New Roman"/>
          <w:iCs/>
          <w:color w:val="000000"/>
          <w:sz w:val="26"/>
          <w:szCs w:val="26"/>
        </w:rPr>
        <w:t>базе</w:t>
      </w:r>
      <w:r w:rsidRPr="0060513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и-выставки.</w:t>
      </w:r>
    </w:p>
    <w:p w:rsidR="002351E7" w:rsidRPr="00605139" w:rsidRDefault="00763C74" w:rsidP="00763C7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5139">
        <w:rPr>
          <w:rFonts w:ascii="Times New Roman" w:hAnsi="Times New Roman" w:cs="Times New Roman"/>
          <w:sz w:val="26"/>
          <w:szCs w:val="26"/>
        </w:rPr>
        <w:t xml:space="preserve">В конкурсных материалах </w:t>
      </w:r>
      <w:r w:rsidRPr="00605139">
        <w:rPr>
          <w:rFonts w:ascii="Times New Roman" w:hAnsi="Times New Roman" w:cs="Times New Roman"/>
          <w:b/>
          <w:sz w:val="26"/>
          <w:szCs w:val="26"/>
        </w:rPr>
        <w:t>обязательно</w:t>
      </w:r>
      <w:r w:rsidRPr="00605139">
        <w:rPr>
          <w:rFonts w:ascii="Times New Roman" w:hAnsi="Times New Roman" w:cs="Times New Roman"/>
          <w:sz w:val="26"/>
          <w:szCs w:val="26"/>
        </w:rPr>
        <w:t xml:space="preserve"> должны быть отражены </w:t>
      </w:r>
      <w:r w:rsidRPr="00605139">
        <w:rPr>
          <w:rFonts w:ascii="Times New Roman" w:hAnsi="Times New Roman" w:cs="Times New Roman"/>
          <w:b/>
          <w:sz w:val="26"/>
          <w:szCs w:val="26"/>
        </w:rPr>
        <w:t>все</w:t>
      </w:r>
      <w:r w:rsidR="002351E7" w:rsidRPr="00605139">
        <w:rPr>
          <w:rFonts w:ascii="Times New Roman" w:hAnsi="Times New Roman" w:cs="Times New Roman"/>
          <w:b/>
          <w:sz w:val="26"/>
          <w:szCs w:val="26"/>
        </w:rPr>
        <w:t xml:space="preserve"> перечисленные</w:t>
      </w:r>
      <w:r w:rsidRPr="006051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51E7" w:rsidRPr="00605139">
        <w:rPr>
          <w:rFonts w:ascii="Times New Roman" w:hAnsi="Times New Roman" w:cs="Times New Roman"/>
          <w:b/>
          <w:sz w:val="26"/>
          <w:szCs w:val="26"/>
        </w:rPr>
        <w:t>(четыре)</w:t>
      </w:r>
      <w:r w:rsidRPr="00605139">
        <w:rPr>
          <w:rFonts w:ascii="Times New Roman" w:hAnsi="Times New Roman" w:cs="Times New Roman"/>
          <w:b/>
          <w:sz w:val="26"/>
          <w:szCs w:val="26"/>
        </w:rPr>
        <w:t xml:space="preserve"> направления</w:t>
      </w:r>
      <w:r w:rsidRPr="00605139">
        <w:rPr>
          <w:rFonts w:ascii="Times New Roman" w:hAnsi="Times New Roman" w:cs="Times New Roman"/>
          <w:sz w:val="26"/>
          <w:szCs w:val="26"/>
        </w:rPr>
        <w:t xml:space="preserve"> музейной деятельности.</w:t>
      </w:r>
      <w:r w:rsidRPr="006051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63C74" w:rsidRPr="00605139" w:rsidRDefault="00763C74" w:rsidP="00763C7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5139">
        <w:rPr>
          <w:rFonts w:ascii="Times New Roman" w:hAnsi="Times New Roman" w:cs="Times New Roman"/>
          <w:sz w:val="26"/>
          <w:szCs w:val="26"/>
        </w:rPr>
        <w:t>Работы сдаются в</w:t>
      </w:r>
      <w:r w:rsidRPr="006051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139">
        <w:rPr>
          <w:rFonts w:ascii="Times New Roman" w:hAnsi="Times New Roman" w:cs="Times New Roman"/>
          <w:sz w:val="26"/>
          <w:szCs w:val="26"/>
        </w:rPr>
        <w:t>МБУ ДО «Центр детского и юношеского туризма и экскурсий» по адресу: м-н Жукова, 19а</w:t>
      </w:r>
      <w:r w:rsidRPr="00605139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="00A33CBB" w:rsidRPr="00605139">
        <w:rPr>
          <w:rFonts w:ascii="Times New Roman" w:hAnsi="Times New Roman" w:cs="Times New Roman"/>
          <w:b/>
          <w:sz w:val="26"/>
          <w:szCs w:val="26"/>
        </w:rPr>
        <w:t>08</w:t>
      </w:r>
      <w:r w:rsidRPr="00605139">
        <w:rPr>
          <w:rFonts w:ascii="Times New Roman" w:hAnsi="Times New Roman" w:cs="Times New Roman"/>
          <w:b/>
          <w:sz w:val="26"/>
          <w:szCs w:val="26"/>
        </w:rPr>
        <w:t xml:space="preserve"> сентября 201</w:t>
      </w:r>
      <w:r w:rsidR="00A33CBB" w:rsidRPr="00605139">
        <w:rPr>
          <w:rFonts w:ascii="Times New Roman" w:hAnsi="Times New Roman" w:cs="Times New Roman"/>
          <w:b/>
          <w:sz w:val="26"/>
          <w:szCs w:val="26"/>
        </w:rPr>
        <w:t>7</w:t>
      </w:r>
      <w:r w:rsidRPr="00605139">
        <w:rPr>
          <w:rFonts w:ascii="Times New Roman" w:hAnsi="Times New Roman" w:cs="Times New Roman"/>
          <w:b/>
          <w:sz w:val="26"/>
          <w:szCs w:val="26"/>
        </w:rPr>
        <w:t xml:space="preserve"> года. </w:t>
      </w:r>
    </w:p>
    <w:p w:rsidR="00763C74" w:rsidRPr="00605139" w:rsidRDefault="00763C74" w:rsidP="003E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C0387" w:rsidRPr="00605139" w:rsidRDefault="003C0387" w:rsidP="003E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E75C1" w:rsidRPr="00605139" w:rsidRDefault="003C0387" w:rsidP="003E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2351E7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3E75C1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АСТНИКИ </w:t>
      </w:r>
    </w:p>
    <w:p w:rsidR="00420369" w:rsidRPr="00605139" w:rsidRDefault="00420369" w:rsidP="003E7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1E7" w:rsidRPr="00605139" w:rsidRDefault="002351E7" w:rsidP="002351E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3C0387" w:rsidRPr="00605139">
        <w:rPr>
          <w:rFonts w:ascii="Times New Roman" w:eastAsia="Lucida Sans Unicode" w:hAnsi="Times New Roman" w:cs="Times New Roman"/>
          <w:bCs/>
          <w:color w:val="000000"/>
          <w:sz w:val="26"/>
          <w:szCs w:val="26"/>
          <w:lang w:eastAsia="ar-SA" w:bidi="en-US"/>
        </w:rPr>
        <w:t>С</w:t>
      </w:r>
      <w:r w:rsidRPr="00605139">
        <w:rPr>
          <w:rFonts w:ascii="Times New Roman" w:eastAsia="Lucida Sans Unicode" w:hAnsi="Times New Roman" w:cs="Times New Roman"/>
          <w:color w:val="000000"/>
          <w:spacing w:val="-3"/>
          <w:sz w:val="26"/>
          <w:szCs w:val="26"/>
          <w:lang w:eastAsia="en-US" w:bidi="en-US"/>
        </w:rPr>
        <w:t>мотр</w:t>
      </w:r>
      <w:r w:rsidR="003C0387" w:rsidRPr="00605139">
        <w:rPr>
          <w:rFonts w:ascii="Times New Roman" w:eastAsia="Lucida Sans Unicode" w:hAnsi="Times New Roman" w:cs="Times New Roman"/>
          <w:color w:val="000000"/>
          <w:spacing w:val="-3"/>
          <w:sz w:val="26"/>
          <w:szCs w:val="26"/>
          <w:lang w:eastAsia="en-US" w:bidi="en-US"/>
        </w:rPr>
        <w:t>е</w:t>
      </w:r>
      <w:r w:rsidRPr="00605139">
        <w:rPr>
          <w:rFonts w:ascii="Times New Roman" w:eastAsia="Lucida Sans Unicode" w:hAnsi="Times New Roman" w:cs="Times New Roman"/>
          <w:color w:val="000000"/>
          <w:spacing w:val="-3"/>
          <w:sz w:val="26"/>
          <w:szCs w:val="26"/>
          <w:lang w:eastAsia="en-US" w:bidi="en-US"/>
        </w:rPr>
        <w:t>-конкурс</w:t>
      </w:r>
      <w:r w:rsidR="003C0387" w:rsidRPr="00605139">
        <w:rPr>
          <w:rFonts w:ascii="Times New Roman" w:eastAsia="Lucida Sans Unicode" w:hAnsi="Times New Roman" w:cs="Times New Roman"/>
          <w:color w:val="000000"/>
          <w:spacing w:val="-3"/>
          <w:sz w:val="26"/>
          <w:szCs w:val="26"/>
          <w:lang w:eastAsia="en-US" w:bidi="en-US"/>
        </w:rPr>
        <w:t>е</w:t>
      </w:r>
      <w:r w:rsidRPr="00605139">
        <w:rPr>
          <w:rFonts w:ascii="Times New Roman" w:eastAsia="Lucida Sans Unicode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аствуют паспортизированные и не паспортизированные музеи образовательных </w:t>
      </w:r>
      <w:r w:rsidRPr="0060513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рганизаций</w:t>
      </w: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арооскольского городского округа. </w:t>
      </w:r>
    </w:p>
    <w:p w:rsidR="003E75C1" w:rsidRPr="00605139" w:rsidRDefault="003E75C1" w:rsidP="00235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1E7" w:rsidRPr="00605139" w:rsidRDefault="003C0387" w:rsidP="00235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</w:t>
      </w:r>
      <w:r w:rsidR="002351E7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КРИТЕРИИ ОЦЕНКИ</w:t>
      </w:r>
    </w:p>
    <w:p w:rsidR="00420369" w:rsidRPr="00605139" w:rsidRDefault="00420369" w:rsidP="00235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A3229" w:rsidRPr="00605139" w:rsidRDefault="003C0387" w:rsidP="006A3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нкурсные материалы оцениваются по следующим критериям: </w:t>
      </w:r>
    </w:p>
    <w:p w:rsidR="006A3229" w:rsidRPr="00605139" w:rsidRDefault="003C0387" w:rsidP="006A322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епень </w:t>
      </w:r>
      <w:r w:rsidR="006A3229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крытия темы</w:t>
      </w:r>
    </w:p>
    <w:p w:rsidR="006A3229" w:rsidRPr="00605139" w:rsidRDefault="003C0387" w:rsidP="006A322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мение привлечь яркие примеры </w:t>
      </w:r>
    </w:p>
    <w:p w:rsidR="006A3229" w:rsidRPr="00605139" w:rsidRDefault="003C0387" w:rsidP="006A322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акты из прошлой и настоящей жизни родного края </w:t>
      </w:r>
    </w:p>
    <w:p w:rsidR="006A3229" w:rsidRPr="00605139" w:rsidRDefault="006A3229" w:rsidP="006A322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творческий подход к теме</w:t>
      </w:r>
    </w:p>
    <w:p w:rsidR="006A3229" w:rsidRPr="00605139" w:rsidRDefault="006A3229" w:rsidP="006A322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логичность изложения</w:t>
      </w:r>
    </w:p>
    <w:p w:rsidR="006A3229" w:rsidRPr="00605139" w:rsidRDefault="006A3229" w:rsidP="006A322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новизна</w:t>
      </w:r>
      <w:r w:rsidR="003C0387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A3229" w:rsidRPr="00605139" w:rsidRDefault="003C0387" w:rsidP="006A322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актуальность и эстетика оформления</w:t>
      </w:r>
    </w:p>
    <w:p w:rsidR="003C0387" w:rsidRPr="00605139" w:rsidRDefault="00DD364E" w:rsidP="006A322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со</w:t>
      </w:r>
      <w:r w:rsidR="006A3229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ответствие музейным требованиям</w:t>
      </w:r>
    </w:p>
    <w:p w:rsidR="003C0387" w:rsidRPr="00605139" w:rsidRDefault="003C0387" w:rsidP="003C0387">
      <w:pPr>
        <w:tabs>
          <w:tab w:val="left" w:pos="0"/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0387" w:rsidRPr="00605139" w:rsidRDefault="003C0387" w:rsidP="002351E7">
      <w:pPr>
        <w:tabs>
          <w:tab w:val="left" w:pos="0"/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D364E" w:rsidRPr="00605139" w:rsidRDefault="00DD364E" w:rsidP="00DD364E">
      <w:pPr>
        <w:tabs>
          <w:tab w:val="left" w:pos="0"/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 xml:space="preserve">6. ПОДВЕДЕНИЕ ИТОГОВ </w:t>
      </w:r>
    </w:p>
    <w:p w:rsidR="003C0387" w:rsidRPr="00605139" w:rsidRDefault="003C0387" w:rsidP="002351E7">
      <w:pPr>
        <w:tabs>
          <w:tab w:val="left" w:pos="0"/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351E7" w:rsidRPr="00605139" w:rsidRDefault="00DD364E" w:rsidP="00DD364E">
      <w:pPr>
        <w:tabs>
          <w:tab w:val="left" w:pos="0"/>
          <w:tab w:val="left" w:pos="3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нкурсные материалы оценивает жюри. </w:t>
      </w:r>
      <w:r w:rsidR="006B3577" w:rsidRPr="00605139">
        <w:rPr>
          <w:rFonts w:ascii="Times New Roman" w:hAnsi="Times New Roman" w:cs="Times New Roman"/>
          <w:sz w:val="26"/>
          <w:szCs w:val="26"/>
          <w:lang w:eastAsia="ar-SA"/>
        </w:rPr>
        <w:t xml:space="preserve">Итоги подводятся отдельно по городским и сельским образовательным организациям. </w:t>
      </w: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Жюри имеет право при равном количестве баллов присуждать несколько призовых мест. </w:t>
      </w:r>
      <w:r w:rsidR="002351E7" w:rsidRPr="00605139">
        <w:rPr>
          <w:rFonts w:ascii="Times New Roman" w:eastAsia="Times New Roman" w:hAnsi="Times New Roman" w:cs="Times New Roman"/>
          <w:sz w:val="26"/>
          <w:szCs w:val="26"/>
        </w:rPr>
        <w:t xml:space="preserve">Музеи образовательных учреждений и их руководители, ставшие победителями и призерами награждаются грамотами управления образования администрации Старооскольского городского округа. Конкурсные материалы победителей направляются в г. Белгород для </w:t>
      </w:r>
      <w:r w:rsidR="002351E7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астия в областном </w:t>
      </w:r>
      <w:r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2351E7" w:rsidRPr="00605139">
        <w:rPr>
          <w:rFonts w:ascii="Times New Roman" w:eastAsia="Times New Roman" w:hAnsi="Times New Roman" w:cs="Times New Roman"/>
          <w:sz w:val="26"/>
          <w:szCs w:val="26"/>
          <w:lang w:eastAsia="ar-SA"/>
        </w:rPr>
        <w:t>мотре-конкурсе</w:t>
      </w:r>
      <w:r w:rsidR="002351E7" w:rsidRPr="0060513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музеев образовательных </w:t>
      </w:r>
      <w:r w:rsidRPr="00605139">
        <w:rPr>
          <w:rFonts w:ascii="Times New Roman" w:eastAsia="Times New Roman" w:hAnsi="Times New Roman" w:cs="Times New Roman"/>
          <w:spacing w:val="-1"/>
          <w:sz w:val="26"/>
          <w:szCs w:val="26"/>
        </w:rPr>
        <w:t>организаций</w:t>
      </w:r>
      <w:r w:rsidR="002351E7" w:rsidRPr="0060513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Белгородской области, посвященном </w:t>
      </w:r>
      <w:r w:rsidRPr="0060513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оду экологии</w:t>
      </w:r>
      <w:r w:rsidR="002351E7" w:rsidRPr="00605139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</w:p>
    <w:p w:rsidR="00605139" w:rsidRPr="00605139" w:rsidRDefault="00605139" w:rsidP="00605139">
      <w:pPr>
        <w:pStyle w:val="a7"/>
        <w:jc w:val="both"/>
        <w:rPr>
          <w:rFonts w:ascii="Times New Roman" w:eastAsiaTheme="minorEastAsia" w:hAnsi="Times New Roman"/>
          <w:b w:val="0"/>
          <w:bCs w:val="0"/>
          <w:sz w:val="26"/>
          <w:szCs w:val="26"/>
        </w:rPr>
      </w:pPr>
      <w:r w:rsidRPr="00605139">
        <w:rPr>
          <w:rFonts w:ascii="Times New Roman" w:eastAsiaTheme="minorEastAsia" w:hAnsi="Times New Roman"/>
          <w:b w:val="0"/>
          <w:bCs w:val="0"/>
          <w:sz w:val="26"/>
          <w:szCs w:val="26"/>
        </w:rPr>
        <w:lastRenderedPageBreak/>
        <w:t xml:space="preserve">                                                                                                                </w:t>
      </w:r>
    </w:p>
    <w:p w:rsidR="00605139" w:rsidRPr="00605139" w:rsidRDefault="00605139" w:rsidP="00605139">
      <w:pPr>
        <w:pStyle w:val="a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05139">
        <w:rPr>
          <w:rFonts w:ascii="Times New Roman" w:eastAsiaTheme="minorEastAsia" w:hAnsi="Times New Roman"/>
          <w:b w:val="0"/>
          <w:bCs w:val="0"/>
          <w:sz w:val="26"/>
          <w:szCs w:val="26"/>
        </w:rPr>
        <w:t xml:space="preserve">                                                                                      </w:t>
      </w:r>
      <w:r w:rsidR="005C3DF9" w:rsidRPr="00605139">
        <w:rPr>
          <w:rFonts w:ascii="Times New Roman" w:hAnsi="Times New Roman"/>
          <w:b w:val="0"/>
          <w:bCs w:val="0"/>
          <w:sz w:val="26"/>
          <w:szCs w:val="26"/>
        </w:rPr>
        <w:t>Приложение №2</w:t>
      </w:r>
    </w:p>
    <w:p w:rsidR="005C3DF9" w:rsidRPr="00605139" w:rsidRDefault="005C3DF9" w:rsidP="005C3DF9">
      <w:pPr>
        <w:pStyle w:val="a7"/>
        <w:ind w:left="5529"/>
        <w:jc w:val="both"/>
        <w:rPr>
          <w:rFonts w:ascii="Times New Roman" w:hAnsi="Times New Roman"/>
          <w:bCs w:val="0"/>
          <w:sz w:val="26"/>
          <w:szCs w:val="26"/>
        </w:rPr>
      </w:pPr>
      <w:r w:rsidRPr="00605139">
        <w:rPr>
          <w:rFonts w:ascii="Times New Roman" w:hAnsi="Times New Roman"/>
          <w:b w:val="0"/>
          <w:bCs w:val="0"/>
          <w:sz w:val="26"/>
          <w:szCs w:val="26"/>
        </w:rPr>
        <w:t xml:space="preserve">Утвержден приказом управления образования администрации Старооскольского городского округа от «    » июня </w:t>
      </w:r>
      <w:smartTag w:uri="urn:schemas-microsoft-com:office:smarttags" w:element="metricconverter">
        <w:smartTagPr>
          <w:attr w:name="ProductID" w:val="2017 г"/>
        </w:smartTagPr>
        <w:r w:rsidRPr="00605139">
          <w:rPr>
            <w:rFonts w:ascii="Times New Roman" w:hAnsi="Times New Roman"/>
            <w:b w:val="0"/>
            <w:bCs w:val="0"/>
            <w:sz w:val="26"/>
            <w:szCs w:val="26"/>
          </w:rPr>
          <w:t>2017 г</w:t>
        </w:r>
      </w:smartTag>
      <w:r w:rsidRPr="00605139">
        <w:rPr>
          <w:rFonts w:ascii="Times New Roman" w:hAnsi="Times New Roman"/>
          <w:b w:val="0"/>
          <w:bCs w:val="0"/>
          <w:sz w:val="26"/>
          <w:szCs w:val="26"/>
        </w:rPr>
        <w:t>. №_______</w:t>
      </w:r>
    </w:p>
    <w:p w:rsidR="005C3DF9" w:rsidRPr="00605139" w:rsidRDefault="005C3DF9">
      <w:pPr>
        <w:rPr>
          <w:rFonts w:ascii="Times New Roman" w:hAnsi="Times New Roman" w:cs="Times New Roman"/>
          <w:sz w:val="26"/>
          <w:szCs w:val="26"/>
        </w:rPr>
      </w:pPr>
    </w:p>
    <w:p w:rsidR="003C0387" w:rsidRPr="00605139" w:rsidRDefault="002351E7" w:rsidP="003C0387">
      <w:pPr>
        <w:pStyle w:val="a5"/>
        <w:jc w:val="center"/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</w:pPr>
      <w:r w:rsidRPr="00605139">
        <w:rPr>
          <w:rFonts w:eastAsia="Times New Roman" w:cs="Times New Roman"/>
          <w:b/>
          <w:bCs/>
          <w:sz w:val="26"/>
          <w:szCs w:val="26"/>
          <w:lang w:val="ru-RU" w:eastAsia="ar-SA"/>
        </w:rPr>
        <w:t xml:space="preserve">Состав оргкомитета с правами жюри </w:t>
      </w:r>
      <w:r w:rsidR="003C0387" w:rsidRPr="00605139"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  <w:t xml:space="preserve">муниципального этапа областного </w:t>
      </w:r>
    </w:p>
    <w:p w:rsidR="003C0387" w:rsidRPr="00605139" w:rsidRDefault="003C0387" w:rsidP="003C0387">
      <w:pPr>
        <w:pStyle w:val="a5"/>
        <w:jc w:val="center"/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</w:pPr>
      <w:r w:rsidRPr="00605139"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  <w:t xml:space="preserve">смотра-конкурса музеев образовательных организаций, </w:t>
      </w:r>
    </w:p>
    <w:p w:rsidR="002351E7" w:rsidRPr="00605139" w:rsidRDefault="003C0387" w:rsidP="003C0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 w:bidi="en-US"/>
        </w:rPr>
      </w:pPr>
      <w:r w:rsidRPr="006051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 w:bidi="en-US"/>
        </w:rPr>
        <w:t>посвященного Году экологии</w:t>
      </w:r>
    </w:p>
    <w:p w:rsidR="002351E7" w:rsidRPr="00605139" w:rsidRDefault="002351E7" w:rsidP="0060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2351E7" w:rsidRPr="00605139" w:rsidRDefault="001E17EE" w:rsidP="006051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05139">
        <w:rPr>
          <w:rFonts w:ascii="Times New Roman" w:hAnsi="Times New Roman" w:cs="Times New Roman"/>
          <w:sz w:val="26"/>
          <w:szCs w:val="26"/>
          <w:lang w:eastAsia="ar-SA"/>
        </w:rPr>
        <w:t>Какуева</w:t>
      </w:r>
      <w:r w:rsidR="005C3DF9" w:rsidRPr="0060513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11E7D">
        <w:rPr>
          <w:rFonts w:ascii="Times New Roman" w:hAnsi="Times New Roman" w:cs="Times New Roman"/>
          <w:sz w:val="26"/>
          <w:szCs w:val="26"/>
          <w:lang w:eastAsia="ar-SA"/>
        </w:rPr>
        <w:t>Дарья Александровна</w:t>
      </w:r>
      <w:r w:rsidR="002351E7" w:rsidRPr="00605139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605139">
        <w:rPr>
          <w:rFonts w:ascii="Times New Roman" w:hAnsi="Times New Roman" w:cs="Times New Roman"/>
          <w:sz w:val="26"/>
          <w:szCs w:val="26"/>
          <w:lang w:eastAsia="ar-SA"/>
        </w:rPr>
        <w:t>ведущий специалист</w:t>
      </w:r>
      <w:r w:rsidR="002351E7" w:rsidRPr="00605139">
        <w:rPr>
          <w:rFonts w:ascii="Times New Roman" w:hAnsi="Times New Roman" w:cs="Times New Roman"/>
          <w:sz w:val="26"/>
          <w:szCs w:val="26"/>
          <w:lang w:eastAsia="ar-SA"/>
        </w:rPr>
        <w:t xml:space="preserve"> отдела воспитания и дополнительного образования,   </w:t>
      </w:r>
      <w:r w:rsidR="002351E7" w:rsidRPr="00605139">
        <w:rPr>
          <w:rFonts w:ascii="Times New Roman" w:hAnsi="Times New Roman" w:cs="Times New Roman"/>
          <w:i/>
          <w:iCs/>
          <w:sz w:val="26"/>
          <w:szCs w:val="26"/>
          <w:lang w:eastAsia="ar-SA"/>
        </w:rPr>
        <w:t>председатель оргкомитета.</w:t>
      </w:r>
    </w:p>
    <w:p w:rsidR="002351E7" w:rsidRPr="00605139" w:rsidRDefault="002351E7" w:rsidP="006051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 xml:space="preserve">Черданцев Анатолий Михайлович, директор МБУ ДО «Центр детского и юношеского туризма и экскурсий», </w:t>
      </w:r>
      <w:r w:rsidRPr="00605139">
        <w:rPr>
          <w:rFonts w:ascii="Times New Roman" w:hAnsi="Times New Roman" w:cs="Times New Roman"/>
          <w:i/>
          <w:iCs/>
          <w:sz w:val="26"/>
          <w:szCs w:val="26"/>
          <w:lang w:eastAsia="ar-SA"/>
        </w:rPr>
        <w:t>заместитель</w:t>
      </w:r>
      <w:r w:rsidRPr="006051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05139">
        <w:rPr>
          <w:rFonts w:ascii="Times New Roman" w:hAnsi="Times New Roman" w:cs="Times New Roman"/>
          <w:i/>
          <w:iCs/>
          <w:sz w:val="26"/>
          <w:szCs w:val="26"/>
          <w:lang w:eastAsia="ar-SA"/>
        </w:rPr>
        <w:t>председателя оргкомитета.</w:t>
      </w:r>
    </w:p>
    <w:p w:rsidR="002351E7" w:rsidRPr="00605139" w:rsidRDefault="002351E7" w:rsidP="006051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 xml:space="preserve">Мищерина Светлана Михайловна, директор МКУК «Старооскольский краеведческий музей», </w:t>
      </w:r>
      <w:r w:rsidRPr="00605139">
        <w:rPr>
          <w:rFonts w:ascii="Times New Roman" w:hAnsi="Times New Roman" w:cs="Times New Roman"/>
          <w:i/>
          <w:iCs/>
          <w:sz w:val="26"/>
          <w:szCs w:val="26"/>
          <w:lang w:eastAsia="ar-SA"/>
        </w:rPr>
        <w:t xml:space="preserve">член оргкомитета  </w:t>
      </w:r>
      <w:r w:rsidRPr="00605139">
        <w:rPr>
          <w:rFonts w:ascii="Times New Roman" w:hAnsi="Times New Roman" w:cs="Times New Roman"/>
          <w:sz w:val="26"/>
          <w:szCs w:val="26"/>
        </w:rPr>
        <w:t>(по согласованию).</w:t>
      </w:r>
    </w:p>
    <w:p w:rsidR="002351E7" w:rsidRPr="00605139" w:rsidRDefault="002351E7" w:rsidP="006051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>Андрусенко Елена Алексеевна, заместитель директора по науке МКУК «Старооскольский краеведческий музей», педагог</w:t>
      </w:r>
      <w:r w:rsidR="005C3DF9" w:rsidRPr="00605139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ого образования МБ</w:t>
      </w:r>
      <w:r w:rsidRPr="00605139">
        <w:rPr>
          <w:rFonts w:ascii="Times New Roman" w:eastAsia="Times New Roman" w:hAnsi="Times New Roman" w:cs="Times New Roman"/>
          <w:sz w:val="26"/>
          <w:szCs w:val="26"/>
        </w:rPr>
        <w:t xml:space="preserve">У ДО «Центр детского и юношеского туризма и экскурсий», </w:t>
      </w:r>
      <w:r w:rsidRPr="00605139">
        <w:rPr>
          <w:rFonts w:ascii="Times New Roman" w:hAnsi="Times New Roman" w:cs="Times New Roman"/>
          <w:i/>
          <w:iCs/>
          <w:sz w:val="26"/>
          <w:szCs w:val="26"/>
        </w:rPr>
        <w:t xml:space="preserve"> член оргкомитета.</w:t>
      </w:r>
    </w:p>
    <w:p w:rsidR="002351E7" w:rsidRPr="00605139" w:rsidRDefault="002351E7" w:rsidP="006051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>Герлинская Ирина Васильевна, заместитель директора МБУ ДО «Центр детского и юношеского туризма и экскурсий»,</w:t>
      </w:r>
      <w:r w:rsidRPr="00605139">
        <w:rPr>
          <w:rFonts w:ascii="Times New Roman" w:hAnsi="Times New Roman" w:cs="Times New Roman"/>
          <w:i/>
          <w:iCs/>
          <w:sz w:val="26"/>
          <w:szCs w:val="26"/>
        </w:rPr>
        <w:t xml:space="preserve"> член оргкомитета</w:t>
      </w:r>
      <w:r w:rsidRPr="006051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51E7" w:rsidRPr="00605139" w:rsidRDefault="002351E7" w:rsidP="006051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 xml:space="preserve">Андреева Марина Владимировна, заведующий отделом краеведения МБУ ДО «Центр детского и юношеского туризма и экскурсий», </w:t>
      </w:r>
      <w:r w:rsidRPr="00605139">
        <w:rPr>
          <w:rFonts w:ascii="Times New Roman" w:hAnsi="Times New Roman" w:cs="Times New Roman"/>
          <w:i/>
          <w:iCs/>
          <w:sz w:val="26"/>
          <w:szCs w:val="26"/>
        </w:rPr>
        <w:t>член оргкомитета</w:t>
      </w:r>
      <w:r w:rsidRPr="006051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51E7" w:rsidRPr="00605139" w:rsidRDefault="002351E7" w:rsidP="006051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>Васильева Нина Александровна, методист отдела краеведения МБУ ДО «Центр детского и юношеского туризма и экскурсий»,</w:t>
      </w:r>
      <w:r w:rsidRPr="00605139">
        <w:rPr>
          <w:rFonts w:ascii="Times New Roman" w:hAnsi="Times New Roman" w:cs="Times New Roman"/>
          <w:i/>
          <w:iCs/>
          <w:sz w:val="26"/>
          <w:szCs w:val="26"/>
        </w:rPr>
        <w:t xml:space="preserve"> член оргкомитета</w:t>
      </w:r>
      <w:r w:rsidRPr="006051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51E7" w:rsidRPr="00605139" w:rsidRDefault="002351E7" w:rsidP="006051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 xml:space="preserve">Каргиева Жанна Георгиевна, педагог дополнительного образования МБУ ДО «Центр детского и юношеского туризма и экскурсий», </w:t>
      </w:r>
      <w:r w:rsidRPr="00605139">
        <w:rPr>
          <w:rFonts w:ascii="Times New Roman" w:hAnsi="Times New Roman" w:cs="Times New Roman"/>
          <w:i/>
          <w:iCs/>
          <w:sz w:val="26"/>
          <w:szCs w:val="26"/>
        </w:rPr>
        <w:t>член оргкомитета</w:t>
      </w:r>
      <w:r w:rsidRPr="006051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51E7" w:rsidRPr="00605139" w:rsidRDefault="002351E7" w:rsidP="006051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>Новикова Татьяна Станиславовна, педагог дополнительного образования  МБУ ДО «Центр детского и юношеского туризма и экскурсий»,</w:t>
      </w:r>
      <w:r w:rsidRPr="00605139">
        <w:rPr>
          <w:rFonts w:ascii="Times New Roman" w:hAnsi="Times New Roman" w:cs="Times New Roman"/>
          <w:i/>
          <w:iCs/>
          <w:sz w:val="26"/>
          <w:szCs w:val="26"/>
        </w:rPr>
        <w:t xml:space="preserve"> член оргкомитета</w:t>
      </w:r>
      <w:r w:rsidRPr="006051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51E7" w:rsidRPr="00605139" w:rsidRDefault="005C3DF9" w:rsidP="006051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139">
        <w:rPr>
          <w:rFonts w:ascii="Times New Roman" w:eastAsia="Times New Roman" w:hAnsi="Times New Roman" w:cs="Times New Roman"/>
          <w:sz w:val="26"/>
          <w:szCs w:val="26"/>
        </w:rPr>
        <w:t>Дегтерева Наталья Яковлевна</w:t>
      </w:r>
      <w:r w:rsidR="002351E7" w:rsidRPr="00605139">
        <w:rPr>
          <w:rFonts w:ascii="Times New Roman" w:eastAsia="Times New Roman" w:hAnsi="Times New Roman" w:cs="Times New Roman"/>
          <w:sz w:val="26"/>
          <w:szCs w:val="26"/>
        </w:rPr>
        <w:t>, педагог дополнительного образования МБУ ДО «Центр детского и юношеского туризма и экскурсий»,</w:t>
      </w:r>
      <w:r w:rsidR="002351E7" w:rsidRPr="00605139">
        <w:rPr>
          <w:rFonts w:ascii="Times New Roman" w:hAnsi="Times New Roman" w:cs="Times New Roman"/>
          <w:i/>
          <w:iCs/>
          <w:sz w:val="26"/>
          <w:szCs w:val="26"/>
        </w:rPr>
        <w:t xml:space="preserve"> член оргкомитета</w:t>
      </w:r>
      <w:r w:rsidR="002351E7" w:rsidRPr="006051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51E7" w:rsidRPr="00605139" w:rsidRDefault="002351E7" w:rsidP="002351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51E7" w:rsidRPr="00605139" w:rsidRDefault="002351E7" w:rsidP="002351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51E7" w:rsidRPr="00605139" w:rsidRDefault="002351E7">
      <w:pPr>
        <w:rPr>
          <w:rFonts w:ascii="Times New Roman" w:hAnsi="Times New Roman" w:cs="Times New Roman"/>
          <w:sz w:val="26"/>
          <w:szCs w:val="26"/>
        </w:rPr>
      </w:pPr>
    </w:p>
    <w:sectPr w:rsidR="002351E7" w:rsidRPr="00605139" w:rsidSect="000060F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71B" w:rsidRDefault="0034771B" w:rsidP="004E3054">
      <w:pPr>
        <w:spacing w:after="0" w:line="240" w:lineRule="auto"/>
      </w:pPr>
      <w:r>
        <w:separator/>
      </w:r>
    </w:p>
  </w:endnote>
  <w:endnote w:type="continuationSeparator" w:id="1">
    <w:p w:rsidR="0034771B" w:rsidRDefault="0034771B" w:rsidP="004E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71B" w:rsidRDefault="0034771B" w:rsidP="004E3054">
      <w:pPr>
        <w:spacing w:after="0" w:line="240" w:lineRule="auto"/>
      </w:pPr>
      <w:r>
        <w:separator/>
      </w:r>
    </w:p>
  </w:footnote>
  <w:footnote w:type="continuationSeparator" w:id="1">
    <w:p w:rsidR="0034771B" w:rsidRDefault="0034771B" w:rsidP="004E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3103"/>
      <w:docPartObj>
        <w:docPartGallery w:val="Page Numbers (Top of Page)"/>
        <w:docPartUnique/>
      </w:docPartObj>
    </w:sdtPr>
    <w:sdtContent>
      <w:p w:rsidR="00B10240" w:rsidRDefault="00E638E8">
        <w:pPr>
          <w:pStyle w:val="a9"/>
          <w:jc w:val="center"/>
        </w:pPr>
        <w:fldSimple w:instr=" PAGE   \* MERGEFORMAT ">
          <w:r w:rsidR="0014314F">
            <w:rPr>
              <w:noProof/>
            </w:rPr>
            <w:t>2</w:t>
          </w:r>
        </w:fldSimple>
      </w:p>
    </w:sdtContent>
  </w:sdt>
  <w:p w:rsidR="00B10240" w:rsidRDefault="00B102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97D78"/>
    <w:multiLevelType w:val="hybridMultilevel"/>
    <w:tmpl w:val="DE96D304"/>
    <w:lvl w:ilvl="0" w:tplc="E68C3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E91329"/>
    <w:multiLevelType w:val="hybridMultilevel"/>
    <w:tmpl w:val="8722A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3A1A85"/>
    <w:multiLevelType w:val="hybridMultilevel"/>
    <w:tmpl w:val="4956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085"/>
    <w:rsid w:val="000060F8"/>
    <w:rsid w:val="00053C39"/>
    <w:rsid w:val="00081C60"/>
    <w:rsid w:val="0014314F"/>
    <w:rsid w:val="001622F9"/>
    <w:rsid w:val="001E17EE"/>
    <w:rsid w:val="001E70E0"/>
    <w:rsid w:val="002351E7"/>
    <w:rsid w:val="00261085"/>
    <w:rsid w:val="00291B00"/>
    <w:rsid w:val="002D3147"/>
    <w:rsid w:val="002F7C15"/>
    <w:rsid w:val="00311E7D"/>
    <w:rsid w:val="003313FB"/>
    <w:rsid w:val="0034771B"/>
    <w:rsid w:val="003B1455"/>
    <w:rsid w:val="003C0387"/>
    <w:rsid w:val="003E5D58"/>
    <w:rsid w:val="003E75C1"/>
    <w:rsid w:val="00420369"/>
    <w:rsid w:val="00480B17"/>
    <w:rsid w:val="0049250E"/>
    <w:rsid w:val="004E3054"/>
    <w:rsid w:val="005C3DF9"/>
    <w:rsid w:val="0060337B"/>
    <w:rsid w:val="00605139"/>
    <w:rsid w:val="00625EB9"/>
    <w:rsid w:val="00696B8C"/>
    <w:rsid w:val="006A3229"/>
    <w:rsid w:val="006B3577"/>
    <w:rsid w:val="00722E48"/>
    <w:rsid w:val="00763C74"/>
    <w:rsid w:val="007A076E"/>
    <w:rsid w:val="007C4640"/>
    <w:rsid w:val="00873876"/>
    <w:rsid w:val="008A4786"/>
    <w:rsid w:val="009B3B76"/>
    <w:rsid w:val="00A33CBB"/>
    <w:rsid w:val="00A44F76"/>
    <w:rsid w:val="00A64856"/>
    <w:rsid w:val="00A95862"/>
    <w:rsid w:val="00AA66F4"/>
    <w:rsid w:val="00AC26CB"/>
    <w:rsid w:val="00B10240"/>
    <w:rsid w:val="00B50CC7"/>
    <w:rsid w:val="00B94868"/>
    <w:rsid w:val="00B977A9"/>
    <w:rsid w:val="00BB3DB3"/>
    <w:rsid w:val="00C41191"/>
    <w:rsid w:val="00C567D3"/>
    <w:rsid w:val="00C943E2"/>
    <w:rsid w:val="00CD2B3C"/>
    <w:rsid w:val="00CD5206"/>
    <w:rsid w:val="00CE4984"/>
    <w:rsid w:val="00CE7A79"/>
    <w:rsid w:val="00D44936"/>
    <w:rsid w:val="00DC3B03"/>
    <w:rsid w:val="00DD364E"/>
    <w:rsid w:val="00E37084"/>
    <w:rsid w:val="00E408F5"/>
    <w:rsid w:val="00E40A31"/>
    <w:rsid w:val="00E444B5"/>
    <w:rsid w:val="00E47BD4"/>
    <w:rsid w:val="00E63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84"/>
  </w:style>
  <w:style w:type="paragraph" w:styleId="2">
    <w:name w:val="heading 2"/>
    <w:basedOn w:val="a"/>
    <w:link w:val="20"/>
    <w:qFormat/>
    <w:rsid w:val="003E75C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0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75C1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a5">
    <w:name w:val="Body Text"/>
    <w:basedOn w:val="a"/>
    <w:link w:val="a6"/>
    <w:rsid w:val="003E75C1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3E75C1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a7">
    <w:name w:val="Title"/>
    <w:basedOn w:val="a"/>
    <w:link w:val="a8"/>
    <w:qFormat/>
    <w:rsid w:val="003E75C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rsid w:val="003E75C1"/>
    <w:rPr>
      <w:rFonts w:ascii="Calibri" w:eastAsia="Times New Roman" w:hAnsi="Calibri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E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054"/>
  </w:style>
  <w:style w:type="paragraph" w:styleId="ab">
    <w:name w:val="footer"/>
    <w:basedOn w:val="a"/>
    <w:link w:val="ac"/>
    <w:uiPriority w:val="99"/>
    <w:semiHidden/>
    <w:unhideWhenUsed/>
    <w:rsid w:val="004E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3054"/>
  </w:style>
  <w:style w:type="character" w:styleId="ad">
    <w:name w:val="Hyperlink"/>
    <w:basedOn w:val="a0"/>
    <w:uiPriority w:val="99"/>
    <w:rsid w:val="003E5D5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A3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urizmst.ucoz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8550-0513-4021-83BE-18ABAB97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27</cp:revision>
  <cp:lastPrinted>2017-06-29T07:50:00Z</cp:lastPrinted>
  <dcterms:created xsi:type="dcterms:W3CDTF">2017-06-23T08:02:00Z</dcterms:created>
  <dcterms:modified xsi:type="dcterms:W3CDTF">2017-07-03T08:48:00Z</dcterms:modified>
</cp:coreProperties>
</file>